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0C70" w14:textId="1B86B2ED" w:rsidR="00904449" w:rsidRPr="00A76AE9" w:rsidRDefault="00A76AE9" w:rsidP="007B1439">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9B16A2" w:rsidRDefault="001878C4" w:rsidP="00420E40">
      <w:pPr>
        <w:pStyle w:val="NoSpacing"/>
        <w:spacing w:line="276" w:lineRule="auto"/>
        <w:rPr>
          <w:sz w:val="24"/>
          <w:szCs w:val="24"/>
        </w:rPr>
      </w:pPr>
    </w:p>
    <w:p w14:paraId="3837C6F8" w14:textId="4D741483" w:rsidR="001878C4" w:rsidRPr="009B16A2" w:rsidRDefault="00FE57A4" w:rsidP="00420E40">
      <w:pPr>
        <w:pStyle w:val="NoSpacing"/>
        <w:spacing w:line="276" w:lineRule="auto"/>
        <w:rPr>
          <w:sz w:val="24"/>
          <w:szCs w:val="24"/>
        </w:rPr>
      </w:pPr>
      <w:r>
        <w:rPr>
          <w:sz w:val="24"/>
          <w:szCs w:val="24"/>
        </w:rPr>
        <w:t xml:space="preserve">A meeting of the Parish Council was held at the </w:t>
      </w:r>
      <w:r w:rsidR="00744FBE">
        <w:rPr>
          <w:sz w:val="24"/>
          <w:szCs w:val="24"/>
        </w:rPr>
        <w:t xml:space="preserve">Civic Centre, Oakham Drive, Carlton in Lindrick on Tuesday </w:t>
      </w:r>
      <w:r w:rsidR="00DA3967">
        <w:rPr>
          <w:sz w:val="24"/>
          <w:szCs w:val="24"/>
        </w:rPr>
        <w:t>9</w:t>
      </w:r>
      <w:r w:rsidR="00DA3967" w:rsidRPr="00DA3967">
        <w:rPr>
          <w:sz w:val="24"/>
          <w:szCs w:val="24"/>
          <w:vertAlign w:val="superscript"/>
        </w:rPr>
        <w:t>th</w:t>
      </w:r>
      <w:r w:rsidR="00DA3967">
        <w:rPr>
          <w:sz w:val="24"/>
          <w:szCs w:val="24"/>
        </w:rPr>
        <w:t xml:space="preserve"> April</w:t>
      </w:r>
      <w:r w:rsidR="007A4C55">
        <w:rPr>
          <w:sz w:val="24"/>
          <w:szCs w:val="24"/>
        </w:rPr>
        <w:t xml:space="preserve"> 2024</w:t>
      </w:r>
      <w:r w:rsidR="00744FBE">
        <w:rPr>
          <w:sz w:val="24"/>
          <w:szCs w:val="24"/>
        </w:rPr>
        <w:t>.</w:t>
      </w:r>
    </w:p>
    <w:p w14:paraId="4B052C51" w14:textId="2548E652" w:rsidR="005842FC" w:rsidRPr="009B16A2" w:rsidRDefault="005842FC" w:rsidP="00420E40">
      <w:pPr>
        <w:pStyle w:val="NoSpacing"/>
        <w:spacing w:line="276" w:lineRule="auto"/>
        <w:rPr>
          <w:sz w:val="24"/>
          <w:szCs w:val="24"/>
        </w:rPr>
      </w:pPr>
    </w:p>
    <w:p w14:paraId="0E50E07E" w14:textId="63D180EF"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E518CE">
        <w:rPr>
          <w:color w:val="000000" w:themeColor="text1"/>
          <w:sz w:val="24"/>
          <w:szCs w:val="24"/>
        </w:rPr>
        <w:t>B. Bowles, V. Bowles, G. Bradley,</w:t>
      </w:r>
      <w:r w:rsidR="00BA4209">
        <w:rPr>
          <w:color w:val="000000" w:themeColor="text1"/>
          <w:sz w:val="24"/>
          <w:szCs w:val="24"/>
        </w:rPr>
        <w:t xml:space="preserve"> E. Croot, L. Forman, Y. Jones,</w:t>
      </w:r>
      <w:r w:rsidR="00BA66BD">
        <w:rPr>
          <w:color w:val="000000" w:themeColor="text1"/>
          <w:sz w:val="24"/>
          <w:szCs w:val="24"/>
        </w:rPr>
        <w:t xml:space="preserve"> C. Lister, </w:t>
      </w:r>
      <w:r w:rsidR="00BA4209">
        <w:rPr>
          <w:color w:val="000000" w:themeColor="text1"/>
          <w:sz w:val="24"/>
          <w:szCs w:val="24"/>
        </w:rPr>
        <w:t xml:space="preserve"> L. Moore, S. Walsh and S. Wells.</w:t>
      </w:r>
    </w:p>
    <w:p w14:paraId="3B61C955" w14:textId="77777777" w:rsidR="00201BF7" w:rsidRDefault="00201BF7" w:rsidP="00420E40">
      <w:pPr>
        <w:pStyle w:val="NoSpacing"/>
        <w:spacing w:line="276" w:lineRule="auto"/>
        <w:rPr>
          <w:color w:val="000000" w:themeColor="text1"/>
          <w:sz w:val="24"/>
          <w:szCs w:val="24"/>
        </w:rPr>
      </w:pPr>
    </w:p>
    <w:p w14:paraId="552F5BD7" w14:textId="4852C528" w:rsidR="0088182D" w:rsidRPr="009B16A2" w:rsidRDefault="00304D56" w:rsidP="00420E40">
      <w:pPr>
        <w:pStyle w:val="NoSpacing"/>
        <w:spacing w:line="276" w:lineRule="auto"/>
        <w:rPr>
          <w:color w:val="000000" w:themeColor="text1"/>
          <w:sz w:val="24"/>
          <w:szCs w:val="24"/>
        </w:rPr>
      </w:pPr>
      <w:r>
        <w:rPr>
          <w:color w:val="000000" w:themeColor="text1"/>
          <w:sz w:val="24"/>
          <w:szCs w:val="24"/>
        </w:rPr>
        <w:t>County Councillor Callum Bailey</w:t>
      </w:r>
      <w:r w:rsidR="00A67542">
        <w:rPr>
          <w:color w:val="000000" w:themeColor="text1"/>
          <w:sz w:val="24"/>
          <w:szCs w:val="24"/>
        </w:rPr>
        <w:t xml:space="preserve">, </w:t>
      </w:r>
      <w:r>
        <w:rPr>
          <w:color w:val="000000" w:themeColor="text1"/>
          <w:sz w:val="24"/>
          <w:szCs w:val="24"/>
        </w:rPr>
        <w:t xml:space="preserve">District </w:t>
      </w:r>
      <w:r w:rsidR="00263B93">
        <w:rPr>
          <w:color w:val="000000" w:themeColor="text1"/>
          <w:sz w:val="24"/>
          <w:szCs w:val="24"/>
        </w:rPr>
        <w:t>Councillors</w:t>
      </w:r>
      <w:r w:rsidR="002A1C44">
        <w:rPr>
          <w:color w:val="000000" w:themeColor="text1"/>
          <w:sz w:val="24"/>
          <w:szCs w:val="24"/>
        </w:rPr>
        <w:t xml:space="preserve"> </w:t>
      </w:r>
      <w:r w:rsidR="009A2CB9">
        <w:rPr>
          <w:color w:val="000000" w:themeColor="text1"/>
          <w:sz w:val="24"/>
          <w:szCs w:val="24"/>
        </w:rPr>
        <w:t xml:space="preserve">David Pidwell, </w:t>
      </w:r>
      <w:r w:rsidR="00803BFF">
        <w:rPr>
          <w:color w:val="000000" w:themeColor="text1"/>
          <w:sz w:val="24"/>
          <w:szCs w:val="24"/>
        </w:rPr>
        <w:t>Robin Carrington-Wilde</w:t>
      </w:r>
      <w:r w:rsidR="009A2CB9">
        <w:rPr>
          <w:color w:val="000000" w:themeColor="text1"/>
          <w:sz w:val="24"/>
          <w:szCs w:val="24"/>
        </w:rPr>
        <w:t xml:space="preserve"> </w:t>
      </w:r>
      <w:r w:rsidR="00A67542">
        <w:rPr>
          <w:color w:val="000000" w:themeColor="text1"/>
          <w:sz w:val="24"/>
          <w:szCs w:val="24"/>
        </w:rPr>
        <w:t xml:space="preserve">and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5D71128E" w:rsidR="00275133" w:rsidRDefault="005D7CD5" w:rsidP="00420E40">
      <w:pPr>
        <w:pStyle w:val="NoSpacing"/>
        <w:spacing w:line="276" w:lineRule="auto"/>
        <w:rPr>
          <w:sz w:val="24"/>
          <w:szCs w:val="24"/>
        </w:rPr>
      </w:pPr>
      <w:r w:rsidRPr="009B16A2">
        <w:rPr>
          <w:sz w:val="24"/>
          <w:szCs w:val="24"/>
        </w:rPr>
        <w:t xml:space="preserve">Apologies for absence were received from </w:t>
      </w:r>
      <w:r w:rsidR="00EC70C9">
        <w:rPr>
          <w:sz w:val="24"/>
          <w:szCs w:val="24"/>
        </w:rPr>
        <w:t xml:space="preserve">Councillor L. </w:t>
      </w:r>
      <w:r w:rsidR="004311DC">
        <w:rPr>
          <w:sz w:val="24"/>
          <w:szCs w:val="24"/>
        </w:rPr>
        <w:t>Billau, J. Bowker</w:t>
      </w:r>
      <w:r w:rsidR="00BE34EB">
        <w:rPr>
          <w:sz w:val="24"/>
          <w:szCs w:val="24"/>
        </w:rPr>
        <w:t>. S. Jackson and S. Scotthorne.</w:t>
      </w:r>
    </w:p>
    <w:p w14:paraId="170D566D" w14:textId="77777777" w:rsidR="00A26DEF" w:rsidRPr="009B16A2" w:rsidRDefault="00A26DEF" w:rsidP="00420E40">
      <w:pPr>
        <w:pStyle w:val="NoSpacing"/>
        <w:spacing w:line="276" w:lineRule="auto"/>
        <w:rPr>
          <w:sz w:val="24"/>
          <w:szCs w:val="24"/>
        </w:rPr>
      </w:pPr>
    </w:p>
    <w:p w14:paraId="6BD68ECE" w14:textId="0954A321" w:rsidR="00796187" w:rsidRDefault="00605ABD" w:rsidP="00420E40">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7C1E2F68" w14:textId="77777777" w:rsidR="008B03B2" w:rsidRDefault="008B03B2" w:rsidP="00420E40">
      <w:pPr>
        <w:pStyle w:val="NoSpacing"/>
        <w:spacing w:line="276" w:lineRule="auto"/>
        <w:rPr>
          <w:sz w:val="24"/>
          <w:szCs w:val="24"/>
        </w:rPr>
      </w:pPr>
    </w:p>
    <w:p w14:paraId="50AD8169" w14:textId="398E1868" w:rsidR="00BE34EB" w:rsidRDefault="00BE34EB" w:rsidP="00420E40">
      <w:pPr>
        <w:pStyle w:val="NoSpacing"/>
        <w:spacing w:line="276" w:lineRule="auto"/>
        <w:rPr>
          <w:sz w:val="24"/>
          <w:szCs w:val="24"/>
        </w:rPr>
      </w:pPr>
      <w:r>
        <w:rPr>
          <w:sz w:val="24"/>
          <w:szCs w:val="24"/>
        </w:rPr>
        <w:t>In submitting her apologies, Councillor Sandra Jackson was present for the purpose of welcoming new members of the Council who had recently been appointed with the approval of the District Council</w:t>
      </w:r>
      <w:r w:rsidR="006A6685">
        <w:rPr>
          <w:sz w:val="24"/>
          <w:szCs w:val="24"/>
        </w:rPr>
        <w:t xml:space="preserve"> Returning Officer.</w:t>
      </w:r>
    </w:p>
    <w:p w14:paraId="2EB45F7E" w14:textId="77777777" w:rsidR="006A6685" w:rsidRDefault="006A6685" w:rsidP="00420E40">
      <w:pPr>
        <w:pStyle w:val="NoSpacing"/>
        <w:spacing w:line="276" w:lineRule="auto"/>
        <w:rPr>
          <w:sz w:val="24"/>
          <w:szCs w:val="24"/>
        </w:rPr>
      </w:pPr>
    </w:p>
    <w:p w14:paraId="61B34444" w14:textId="4DC839AD" w:rsidR="006A6685" w:rsidRDefault="006A6685" w:rsidP="00420E40">
      <w:pPr>
        <w:pStyle w:val="NoSpacing"/>
        <w:spacing w:line="276" w:lineRule="auto"/>
        <w:rPr>
          <w:sz w:val="24"/>
          <w:szCs w:val="24"/>
        </w:rPr>
      </w:pPr>
      <w:r>
        <w:rPr>
          <w:sz w:val="24"/>
          <w:szCs w:val="24"/>
        </w:rPr>
        <w:t xml:space="preserve">For the conduct and duration of this evening’s meeting, it was agreed that Councillor Val Bowles be </w:t>
      </w:r>
      <w:r w:rsidR="00BB64F7">
        <w:rPr>
          <w:sz w:val="24"/>
          <w:szCs w:val="24"/>
        </w:rPr>
        <w:t>nominated</w:t>
      </w:r>
      <w:r>
        <w:rPr>
          <w:sz w:val="24"/>
          <w:szCs w:val="24"/>
        </w:rPr>
        <w:t xml:space="preserve"> to act as temporary Chair</w:t>
      </w:r>
      <w:r w:rsidR="00BB64F7">
        <w:rPr>
          <w:sz w:val="24"/>
          <w:szCs w:val="24"/>
        </w:rPr>
        <w:t>. Councillor Bowles also extended a welcome to new members and to members of the public who were present.</w:t>
      </w:r>
    </w:p>
    <w:p w14:paraId="363D7819" w14:textId="77777777" w:rsidR="00B03BF1" w:rsidRDefault="00B03BF1" w:rsidP="00B015C2">
      <w:pPr>
        <w:pStyle w:val="NoSpacing"/>
        <w:spacing w:line="276" w:lineRule="auto"/>
        <w:rPr>
          <w:sz w:val="24"/>
          <w:szCs w:val="24"/>
          <w:u w:val="single"/>
        </w:rPr>
      </w:pPr>
    </w:p>
    <w:p w14:paraId="237DF39F" w14:textId="4FE46AA6" w:rsidR="00205CBA" w:rsidRDefault="00601C2E" w:rsidP="00FB62AC">
      <w:pPr>
        <w:pStyle w:val="NoSpacing"/>
        <w:numPr>
          <w:ilvl w:val="0"/>
          <w:numId w:val="39"/>
        </w:numPr>
        <w:spacing w:line="276" w:lineRule="auto"/>
        <w:rPr>
          <w:sz w:val="24"/>
          <w:szCs w:val="24"/>
          <w:u w:val="single"/>
        </w:rPr>
      </w:pPr>
      <w:r>
        <w:rPr>
          <w:sz w:val="24"/>
          <w:szCs w:val="24"/>
          <w:u w:val="single"/>
        </w:rPr>
        <w:t>POLICE/PUBLIC PARTICIPATION</w:t>
      </w:r>
    </w:p>
    <w:p w14:paraId="4C85903A" w14:textId="53E6F4CC" w:rsidR="001D7772" w:rsidRDefault="00BB64F7" w:rsidP="001D7772">
      <w:pPr>
        <w:pStyle w:val="NoSpacing"/>
        <w:spacing w:line="276" w:lineRule="auto"/>
        <w:rPr>
          <w:sz w:val="24"/>
          <w:szCs w:val="24"/>
        </w:rPr>
      </w:pPr>
      <w:r>
        <w:rPr>
          <w:sz w:val="24"/>
          <w:szCs w:val="24"/>
        </w:rPr>
        <w:t xml:space="preserve">Members were circulated with a </w:t>
      </w:r>
      <w:r w:rsidR="00D940CC">
        <w:rPr>
          <w:sz w:val="24"/>
          <w:szCs w:val="24"/>
        </w:rPr>
        <w:t>statistical</w:t>
      </w:r>
      <w:r>
        <w:rPr>
          <w:sz w:val="24"/>
          <w:szCs w:val="24"/>
        </w:rPr>
        <w:t xml:space="preserve"> report on police activity in the Parish during February/March 2024. A further training course for voluntary speed camera oper</w:t>
      </w:r>
      <w:r w:rsidR="00394E5C">
        <w:rPr>
          <w:sz w:val="24"/>
          <w:szCs w:val="24"/>
        </w:rPr>
        <w:t>ators is scheduled to take place on the 19</w:t>
      </w:r>
      <w:r w:rsidR="00394E5C" w:rsidRPr="00394E5C">
        <w:rPr>
          <w:sz w:val="24"/>
          <w:szCs w:val="24"/>
          <w:vertAlign w:val="superscript"/>
        </w:rPr>
        <w:t>th</w:t>
      </w:r>
      <w:r w:rsidR="00394E5C">
        <w:rPr>
          <w:sz w:val="24"/>
          <w:szCs w:val="24"/>
        </w:rPr>
        <w:t xml:space="preserve"> </w:t>
      </w:r>
      <w:r w:rsidR="00FB62AC">
        <w:rPr>
          <w:sz w:val="24"/>
          <w:szCs w:val="24"/>
        </w:rPr>
        <w:t>April 2024.</w:t>
      </w:r>
    </w:p>
    <w:p w14:paraId="5B1EC5C4" w14:textId="77777777" w:rsidR="00FB62AC" w:rsidRDefault="00FB62AC" w:rsidP="001D7772">
      <w:pPr>
        <w:pStyle w:val="NoSpacing"/>
        <w:spacing w:line="276" w:lineRule="auto"/>
        <w:rPr>
          <w:sz w:val="24"/>
          <w:szCs w:val="24"/>
        </w:rPr>
      </w:pPr>
    </w:p>
    <w:p w14:paraId="7D88A1BD" w14:textId="4DB04BC0" w:rsidR="00FB62AC" w:rsidRPr="005C036D" w:rsidRDefault="00F13628" w:rsidP="00F13628">
      <w:pPr>
        <w:pStyle w:val="NoSpacing"/>
        <w:numPr>
          <w:ilvl w:val="0"/>
          <w:numId w:val="39"/>
        </w:numPr>
        <w:spacing w:line="276" w:lineRule="auto"/>
        <w:rPr>
          <w:sz w:val="24"/>
          <w:szCs w:val="24"/>
        </w:rPr>
      </w:pPr>
      <w:r>
        <w:rPr>
          <w:sz w:val="24"/>
          <w:szCs w:val="24"/>
          <w:u w:val="single"/>
        </w:rPr>
        <w:t>KELTBRAY</w:t>
      </w:r>
      <w:r w:rsidR="005C036D">
        <w:rPr>
          <w:sz w:val="24"/>
          <w:szCs w:val="24"/>
          <w:u w:val="single"/>
        </w:rPr>
        <w:t>/NATIONAL GRID OPERATIONS (Minute 89(b) refers)</w:t>
      </w:r>
    </w:p>
    <w:p w14:paraId="444F8563" w14:textId="6CBAC13D" w:rsidR="005C036D" w:rsidRDefault="005C036D" w:rsidP="005C036D">
      <w:pPr>
        <w:pStyle w:val="NoSpacing"/>
        <w:spacing w:line="276" w:lineRule="auto"/>
        <w:rPr>
          <w:sz w:val="24"/>
          <w:szCs w:val="24"/>
        </w:rPr>
      </w:pPr>
      <w:r>
        <w:rPr>
          <w:sz w:val="24"/>
          <w:szCs w:val="24"/>
        </w:rPr>
        <w:t>The Chair welcomed representatives who were present to update members on operations being undertaken within the Parish. Although there had been generator problems during the course of the operation</w:t>
      </w:r>
      <w:r w:rsidR="000A7EE6">
        <w:rPr>
          <w:sz w:val="24"/>
          <w:szCs w:val="24"/>
        </w:rPr>
        <w:t xml:space="preserve">s, </w:t>
      </w:r>
      <w:r w:rsidR="00843D26">
        <w:rPr>
          <w:sz w:val="24"/>
          <w:szCs w:val="24"/>
        </w:rPr>
        <w:t>detailed</w:t>
      </w:r>
      <w:r w:rsidR="000A7EE6">
        <w:rPr>
          <w:sz w:val="24"/>
          <w:szCs w:val="24"/>
        </w:rPr>
        <w:t xml:space="preserve"> </w:t>
      </w:r>
      <w:r w:rsidR="00843D26">
        <w:rPr>
          <w:sz w:val="24"/>
          <w:szCs w:val="24"/>
        </w:rPr>
        <w:t>procedures</w:t>
      </w:r>
      <w:r w:rsidR="000A7EE6">
        <w:rPr>
          <w:sz w:val="24"/>
          <w:szCs w:val="24"/>
        </w:rPr>
        <w:t xml:space="preserve"> had been implemented to ensure communication with those affected</w:t>
      </w:r>
      <w:r w:rsidR="00843D26">
        <w:rPr>
          <w:sz w:val="24"/>
          <w:szCs w:val="24"/>
        </w:rPr>
        <w:t>,</w:t>
      </w:r>
      <w:r w:rsidR="000A7EE6">
        <w:rPr>
          <w:sz w:val="24"/>
          <w:szCs w:val="24"/>
        </w:rPr>
        <w:t xml:space="preserve"> including the most vulnerable.</w:t>
      </w:r>
    </w:p>
    <w:p w14:paraId="760767B5" w14:textId="7075553D" w:rsidR="00843D26" w:rsidRDefault="00843D26" w:rsidP="005C036D">
      <w:pPr>
        <w:pStyle w:val="NoSpacing"/>
        <w:spacing w:line="276" w:lineRule="auto"/>
        <w:rPr>
          <w:sz w:val="24"/>
          <w:szCs w:val="24"/>
        </w:rPr>
      </w:pPr>
      <w:r>
        <w:rPr>
          <w:sz w:val="24"/>
          <w:szCs w:val="24"/>
        </w:rPr>
        <w:t xml:space="preserve">Some detail was discussed on </w:t>
      </w:r>
      <w:r w:rsidR="0075514C">
        <w:rPr>
          <w:sz w:val="24"/>
          <w:szCs w:val="24"/>
        </w:rPr>
        <w:t>communication</w:t>
      </w:r>
      <w:r>
        <w:rPr>
          <w:sz w:val="24"/>
          <w:szCs w:val="24"/>
        </w:rPr>
        <w:t xml:space="preserve"> </w:t>
      </w:r>
      <w:r w:rsidR="0075514C">
        <w:rPr>
          <w:sz w:val="24"/>
          <w:szCs w:val="24"/>
        </w:rPr>
        <w:t xml:space="preserve">methods </w:t>
      </w:r>
      <w:r>
        <w:rPr>
          <w:sz w:val="24"/>
          <w:szCs w:val="24"/>
        </w:rPr>
        <w:t xml:space="preserve">involving Post Office </w:t>
      </w:r>
      <w:r w:rsidR="009B7670">
        <w:rPr>
          <w:sz w:val="24"/>
          <w:szCs w:val="24"/>
        </w:rPr>
        <w:t xml:space="preserve">services although it was acknowledged that extensive efforts had been made to implement effective communication </w:t>
      </w:r>
      <w:r w:rsidR="00FE6F01">
        <w:rPr>
          <w:sz w:val="24"/>
          <w:szCs w:val="24"/>
        </w:rPr>
        <w:t>with those affected by operations. The company explained the extent of operations to be completed by 23</w:t>
      </w:r>
      <w:r w:rsidR="00FE6F01" w:rsidRPr="00FE6F01">
        <w:rPr>
          <w:sz w:val="24"/>
          <w:szCs w:val="24"/>
          <w:vertAlign w:val="superscript"/>
        </w:rPr>
        <w:t>rd</w:t>
      </w:r>
      <w:r w:rsidR="00FE6F01">
        <w:rPr>
          <w:sz w:val="24"/>
          <w:szCs w:val="24"/>
        </w:rPr>
        <w:t xml:space="preserve"> April </w:t>
      </w:r>
      <w:r w:rsidR="002E6F26">
        <w:rPr>
          <w:sz w:val="24"/>
          <w:szCs w:val="24"/>
        </w:rPr>
        <w:t>2024 and representatives were thanked for the measures taken to communicate both with the Parish Council and the community it serves.</w:t>
      </w:r>
    </w:p>
    <w:p w14:paraId="0C9737B9" w14:textId="0C81A2E8" w:rsidR="002E6F26" w:rsidRPr="00931D10" w:rsidRDefault="00931D10" w:rsidP="002E6F26">
      <w:pPr>
        <w:pStyle w:val="NoSpacing"/>
        <w:numPr>
          <w:ilvl w:val="0"/>
          <w:numId w:val="39"/>
        </w:numPr>
        <w:spacing w:line="276" w:lineRule="auto"/>
        <w:rPr>
          <w:sz w:val="24"/>
          <w:szCs w:val="24"/>
        </w:rPr>
      </w:pPr>
      <w:r>
        <w:rPr>
          <w:sz w:val="24"/>
          <w:szCs w:val="24"/>
          <w:u w:val="single"/>
        </w:rPr>
        <w:lastRenderedPageBreak/>
        <w:t>DECLARATIONS OF INTEREST</w:t>
      </w:r>
    </w:p>
    <w:p w14:paraId="6C5D26AC" w14:textId="2D2F591F" w:rsidR="00931D10" w:rsidRDefault="00BA66BD" w:rsidP="00931D10">
      <w:pPr>
        <w:pStyle w:val="NoSpacing"/>
        <w:spacing w:line="276" w:lineRule="auto"/>
        <w:rPr>
          <w:sz w:val="24"/>
          <w:szCs w:val="24"/>
        </w:rPr>
      </w:pPr>
      <w:r>
        <w:rPr>
          <w:sz w:val="24"/>
          <w:szCs w:val="24"/>
        </w:rPr>
        <w:t>None declared.</w:t>
      </w:r>
    </w:p>
    <w:p w14:paraId="5D7B6E63" w14:textId="77777777" w:rsidR="00BA66BD" w:rsidRPr="00BA66BD" w:rsidRDefault="00BA66BD" w:rsidP="00931D10">
      <w:pPr>
        <w:pStyle w:val="NoSpacing"/>
        <w:spacing w:line="276" w:lineRule="auto"/>
        <w:rPr>
          <w:sz w:val="24"/>
          <w:szCs w:val="24"/>
        </w:rPr>
      </w:pPr>
    </w:p>
    <w:p w14:paraId="69B8C4F6" w14:textId="53539224" w:rsidR="00931D10" w:rsidRPr="00F25037" w:rsidRDefault="00931D10" w:rsidP="00931D10">
      <w:pPr>
        <w:pStyle w:val="NoSpacing"/>
        <w:numPr>
          <w:ilvl w:val="0"/>
          <w:numId w:val="39"/>
        </w:numPr>
        <w:spacing w:line="276" w:lineRule="auto"/>
        <w:rPr>
          <w:sz w:val="24"/>
          <w:szCs w:val="24"/>
        </w:rPr>
      </w:pPr>
      <w:r>
        <w:rPr>
          <w:sz w:val="24"/>
          <w:szCs w:val="24"/>
          <w:u w:val="single"/>
        </w:rPr>
        <w:t>MINUTES</w:t>
      </w:r>
    </w:p>
    <w:p w14:paraId="0504D66F" w14:textId="57B3CC89" w:rsidR="00F25037" w:rsidRDefault="00F25037" w:rsidP="00F25037">
      <w:pPr>
        <w:pStyle w:val="NoSpacing"/>
        <w:spacing w:line="276" w:lineRule="auto"/>
        <w:rPr>
          <w:sz w:val="24"/>
          <w:szCs w:val="24"/>
        </w:rPr>
      </w:pPr>
      <w:r>
        <w:rPr>
          <w:sz w:val="24"/>
          <w:szCs w:val="24"/>
        </w:rPr>
        <w:t>RESOLVED that</w:t>
      </w:r>
    </w:p>
    <w:p w14:paraId="394EF163" w14:textId="392B1956" w:rsidR="00F25037" w:rsidRDefault="00F25037" w:rsidP="00F25037">
      <w:pPr>
        <w:pStyle w:val="NoSpacing"/>
        <w:numPr>
          <w:ilvl w:val="0"/>
          <w:numId w:val="40"/>
        </w:numPr>
        <w:spacing w:line="276" w:lineRule="auto"/>
        <w:rPr>
          <w:sz w:val="24"/>
          <w:szCs w:val="24"/>
        </w:rPr>
      </w:pPr>
      <w:r>
        <w:rPr>
          <w:sz w:val="24"/>
          <w:szCs w:val="24"/>
        </w:rPr>
        <w:t>the minutes of the meeting held on the 12</w:t>
      </w:r>
      <w:r w:rsidRPr="00F25037">
        <w:rPr>
          <w:sz w:val="24"/>
          <w:szCs w:val="24"/>
          <w:vertAlign w:val="superscript"/>
        </w:rPr>
        <w:t>th</w:t>
      </w:r>
      <w:r>
        <w:rPr>
          <w:sz w:val="24"/>
          <w:szCs w:val="24"/>
        </w:rPr>
        <w:t xml:space="preserve"> March 2024 be approved.</w:t>
      </w:r>
    </w:p>
    <w:p w14:paraId="224FEF75" w14:textId="6C39E1D5" w:rsidR="00F25037" w:rsidRPr="00F25037" w:rsidRDefault="00D940AF" w:rsidP="00F25037">
      <w:pPr>
        <w:pStyle w:val="NoSpacing"/>
        <w:numPr>
          <w:ilvl w:val="0"/>
          <w:numId w:val="40"/>
        </w:numPr>
        <w:spacing w:line="276" w:lineRule="auto"/>
        <w:rPr>
          <w:sz w:val="24"/>
          <w:szCs w:val="24"/>
        </w:rPr>
      </w:pPr>
      <w:r>
        <w:rPr>
          <w:sz w:val="24"/>
          <w:szCs w:val="24"/>
        </w:rPr>
        <w:t>in accordance with Minute 97(b) and following the relevant procedure recommended by the</w:t>
      </w:r>
      <w:r w:rsidR="001F2504">
        <w:rPr>
          <w:sz w:val="24"/>
          <w:szCs w:val="24"/>
        </w:rPr>
        <w:t xml:space="preserve"> </w:t>
      </w:r>
      <w:r w:rsidR="007E2A8A">
        <w:rPr>
          <w:sz w:val="24"/>
          <w:szCs w:val="24"/>
        </w:rPr>
        <w:t>Democratic and Electoral Servi</w:t>
      </w:r>
      <w:r w:rsidR="00ED364A">
        <w:rPr>
          <w:sz w:val="24"/>
          <w:szCs w:val="24"/>
        </w:rPr>
        <w:t>c</w:t>
      </w:r>
      <w:r w:rsidR="007E2A8A">
        <w:rPr>
          <w:sz w:val="24"/>
          <w:szCs w:val="24"/>
        </w:rPr>
        <w:t>es</w:t>
      </w:r>
      <w:r>
        <w:rPr>
          <w:sz w:val="24"/>
          <w:szCs w:val="24"/>
        </w:rPr>
        <w:t xml:space="preserve"> Officer, Chris Frampton be appointed to </w:t>
      </w:r>
      <w:r w:rsidR="001F2504">
        <w:rPr>
          <w:sz w:val="24"/>
          <w:szCs w:val="24"/>
        </w:rPr>
        <w:t>fill the remaining vacancy for membership of the Parish Council</w:t>
      </w:r>
    </w:p>
    <w:p w14:paraId="195E5176" w14:textId="77777777" w:rsidR="00931D10" w:rsidRPr="00931D10" w:rsidRDefault="00931D10" w:rsidP="00931D10">
      <w:pPr>
        <w:pStyle w:val="NoSpacing"/>
        <w:spacing w:line="276" w:lineRule="auto"/>
        <w:rPr>
          <w:sz w:val="24"/>
          <w:szCs w:val="24"/>
        </w:rPr>
      </w:pPr>
    </w:p>
    <w:p w14:paraId="7643DBDF" w14:textId="46C90FDF" w:rsidR="00D52F6F" w:rsidRPr="00117690" w:rsidRDefault="00117690" w:rsidP="00117690">
      <w:pPr>
        <w:pStyle w:val="NoSpacing"/>
        <w:numPr>
          <w:ilvl w:val="0"/>
          <w:numId w:val="39"/>
        </w:numPr>
        <w:spacing w:line="276" w:lineRule="auto"/>
        <w:rPr>
          <w:sz w:val="24"/>
          <w:szCs w:val="24"/>
        </w:rPr>
      </w:pPr>
      <w:r>
        <w:rPr>
          <w:sz w:val="24"/>
          <w:szCs w:val="24"/>
          <w:u w:val="single"/>
        </w:rPr>
        <w:t>NOTTS COUNTY COUNCIL ISSUES</w:t>
      </w:r>
    </w:p>
    <w:p w14:paraId="0E90D189" w14:textId="1048A6A1" w:rsidR="00117690" w:rsidRDefault="00117690" w:rsidP="00117690">
      <w:pPr>
        <w:pStyle w:val="NoSpacing"/>
        <w:spacing w:line="276" w:lineRule="auto"/>
        <w:rPr>
          <w:sz w:val="24"/>
          <w:szCs w:val="24"/>
        </w:rPr>
      </w:pPr>
      <w:r>
        <w:rPr>
          <w:sz w:val="24"/>
          <w:szCs w:val="24"/>
        </w:rPr>
        <w:t>Councillor Bailey reported on grass verge work being undertaken at Costhorpe and on</w:t>
      </w:r>
      <w:r w:rsidR="00D849DF">
        <w:rPr>
          <w:sz w:val="24"/>
          <w:szCs w:val="24"/>
        </w:rPr>
        <w:t xml:space="preserve"> other highway issues within the Parish. Further discussion ensued on issues relating to the school bus service and Councillor Bailey </w:t>
      </w:r>
      <w:r w:rsidR="00D2000E">
        <w:rPr>
          <w:sz w:val="24"/>
          <w:szCs w:val="24"/>
        </w:rPr>
        <w:t>indicated that dissatisfied parents should be advised of his email address as a point of contact.</w:t>
      </w:r>
    </w:p>
    <w:p w14:paraId="6A985731" w14:textId="77777777" w:rsidR="006408DF" w:rsidRDefault="006408DF" w:rsidP="00117690">
      <w:pPr>
        <w:pStyle w:val="NoSpacing"/>
        <w:spacing w:line="276" w:lineRule="auto"/>
        <w:rPr>
          <w:sz w:val="24"/>
          <w:szCs w:val="24"/>
        </w:rPr>
      </w:pPr>
    </w:p>
    <w:p w14:paraId="04DA72C5" w14:textId="7710DB11" w:rsidR="006408DF" w:rsidRPr="006408DF" w:rsidRDefault="006408DF" w:rsidP="006408DF">
      <w:pPr>
        <w:pStyle w:val="NoSpacing"/>
        <w:numPr>
          <w:ilvl w:val="0"/>
          <w:numId w:val="39"/>
        </w:numPr>
        <w:spacing w:line="276" w:lineRule="auto"/>
        <w:rPr>
          <w:sz w:val="24"/>
          <w:szCs w:val="24"/>
        </w:rPr>
      </w:pPr>
      <w:r>
        <w:rPr>
          <w:sz w:val="24"/>
          <w:szCs w:val="24"/>
          <w:u w:val="single"/>
        </w:rPr>
        <w:t>BASSETLAW DISTRICT COUNCIL ISSUES</w:t>
      </w:r>
    </w:p>
    <w:p w14:paraId="11A227EB" w14:textId="25EB08BF" w:rsidR="006408DF" w:rsidRPr="00EA3B9B" w:rsidRDefault="00EA3B9B" w:rsidP="00EA3B9B">
      <w:pPr>
        <w:pStyle w:val="NoSpacing"/>
        <w:numPr>
          <w:ilvl w:val="0"/>
          <w:numId w:val="41"/>
        </w:numPr>
        <w:spacing w:line="276" w:lineRule="auto"/>
        <w:rPr>
          <w:sz w:val="24"/>
          <w:szCs w:val="24"/>
        </w:rPr>
      </w:pPr>
      <w:r>
        <w:rPr>
          <w:sz w:val="24"/>
          <w:szCs w:val="24"/>
          <w:u w:val="single"/>
        </w:rPr>
        <w:t>Peaks Hill Farm Development</w:t>
      </w:r>
    </w:p>
    <w:p w14:paraId="61F5921B" w14:textId="4B11275D" w:rsidR="00EA3B9B" w:rsidRDefault="00EA3B9B" w:rsidP="00EA3B9B">
      <w:pPr>
        <w:pStyle w:val="NoSpacing"/>
        <w:spacing w:line="276" w:lineRule="auto"/>
        <w:rPr>
          <w:sz w:val="24"/>
          <w:szCs w:val="24"/>
        </w:rPr>
      </w:pPr>
      <w:r>
        <w:rPr>
          <w:sz w:val="24"/>
          <w:szCs w:val="24"/>
        </w:rPr>
        <w:t xml:space="preserve">Members discussed the content of an update note circulated by Councillor Pidwell. The perceived inadequacies of infrastructure proposals particularly for education were oce again </w:t>
      </w:r>
      <w:r w:rsidR="00BF2EC6">
        <w:rPr>
          <w:sz w:val="24"/>
          <w:szCs w:val="24"/>
        </w:rPr>
        <w:t>highlighted</w:t>
      </w:r>
      <w:r>
        <w:rPr>
          <w:sz w:val="24"/>
          <w:szCs w:val="24"/>
        </w:rPr>
        <w:t xml:space="preserve"> and members were reminded that these concerns were being included in the current exercise being </w:t>
      </w:r>
      <w:r w:rsidR="00BF2EC6">
        <w:rPr>
          <w:sz w:val="24"/>
          <w:szCs w:val="24"/>
        </w:rPr>
        <w:t>implemented</w:t>
      </w:r>
      <w:r>
        <w:rPr>
          <w:sz w:val="24"/>
          <w:szCs w:val="24"/>
        </w:rPr>
        <w:t xml:space="preserve"> in the review of our Neighbourhood Plan.</w:t>
      </w:r>
    </w:p>
    <w:p w14:paraId="0764214E" w14:textId="5B030FC9" w:rsidR="00EF5D20" w:rsidRDefault="00EF5D20" w:rsidP="00B81956">
      <w:pPr>
        <w:pStyle w:val="NoSpacing"/>
        <w:spacing w:line="276" w:lineRule="auto"/>
        <w:ind w:left="720"/>
        <w:rPr>
          <w:sz w:val="24"/>
          <w:szCs w:val="24"/>
        </w:rPr>
      </w:pPr>
      <w:r>
        <w:rPr>
          <w:sz w:val="24"/>
          <w:szCs w:val="24"/>
        </w:rPr>
        <w:t>RESO</w:t>
      </w:r>
      <w:r w:rsidR="00653AED">
        <w:rPr>
          <w:sz w:val="24"/>
          <w:szCs w:val="24"/>
        </w:rPr>
        <w:t>LV</w:t>
      </w:r>
      <w:r>
        <w:rPr>
          <w:sz w:val="24"/>
          <w:szCs w:val="24"/>
        </w:rPr>
        <w:t xml:space="preserve">ED that the current update be </w:t>
      </w:r>
      <w:r w:rsidR="00B81956">
        <w:rPr>
          <w:sz w:val="24"/>
          <w:szCs w:val="24"/>
        </w:rPr>
        <w:t>noted.</w:t>
      </w:r>
    </w:p>
    <w:p w14:paraId="6AE40295" w14:textId="77777777" w:rsidR="00B81956" w:rsidRDefault="00B81956" w:rsidP="00B81956">
      <w:pPr>
        <w:pStyle w:val="NoSpacing"/>
        <w:spacing w:line="276" w:lineRule="auto"/>
        <w:ind w:left="720"/>
        <w:rPr>
          <w:sz w:val="24"/>
          <w:szCs w:val="24"/>
        </w:rPr>
      </w:pPr>
    </w:p>
    <w:p w14:paraId="733A8367" w14:textId="1DC75469" w:rsidR="00B81956" w:rsidRPr="001D325D" w:rsidRDefault="00B81956" w:rsidP="00B81956">
      <w:pPr>
        <w:pStyle w:val="NoSpacing"/>
        <w:numPr>
          <w:ilvl w:val="0"/>
          <w:numId w:val="41"/>
        </w:numPr>
        <w:spacing w:line="276" w:lineRule="auto"/>
        <w:rPr>
          <w:sz w:val="24"/>
          <w:szCs w:val="24"/>
        </w:rPr>
      </w:pPr>
      <w:r>
        <w:rPr>
          <w:sz w:val="24"/>
          <w:szCs w:val="24"/>
          <w:u w:val="single"/>
        </w:rPr>
        <w:t xml:space="preserve">Cricket Ground/Pavillion </w:t>
      </w:r>
      <w:r w:rsidR="001D325D">
        <w:rPr>
          <w:sz w:val="24"/>
          <w:szCs w:val="24"/>
          <w:u w:val="single"/>
        </w:rPr>
        <w:t>–</w:t>
      </w:r>
      <w:r>
        <w:rPr>
          <w:sz w:val="24"/>
          <w:szCs w:val="24"/>
          <w:u w:val="single"/>
        </w:rPr>
        <w:t xml:space="preserve"> Costhorpe</w:t>
      </w:r>
    </w:p>
    <w:p w14:paraId="6963ED6C" w14:textId="782900F0" w:rsidR="001D325D" w:rsidRDefault="001D325D" w:rsidP="001D325D">
      <w:pPr>
        <w:pStyle w:val="NoSpacing"/>
        <w:spacing w:line="276" w:lineRule="auto"/>
        <w:rPr>
          <w:sz w:val="24"/>
          <w:szCs w:val="24"/>
        </w:rPr>
      </w:pPr>
      <w:r>
        <w:rPr>
          <w:sz w:val="24"/>
          <w:szCs w:val="24"/>
        </w:rPr>
        <w:t xml:space="preserve">Councillor Carrington-Wilde appraised members of positive and urgent measures being taken by a number of parties to minimise the disruption caused by fire damage at the Costhorpe Cricket Ground. Arrangements have been put </w:t>
      </w:r>
      <w:r w:rsidR="00E03B3E">
        <w:rPr>
          <w:sz w:val="24"/>
          <w:szCs w:val="24"/>
        </w:rPr>
        <w:t>in place</w:t>
      </w:r>
      <w:r>
        <w:rPr>
          <w:sz w:val="24"/>
          <w:szCs w:val="24"/>
        </w:rPr>
        <w:t xml:space="preserve"> to ensure a continuance of the cricket club</w:t>
      </w:r>
      <w:r w:rsidR="00E03B3E">
        <w:rPr>
          <w:sz w:val="24"/>
          <w:szCs w:val="24"/>
        </w:rPr>
        <w:t>’</w:t>
      </w:r>
      <w:r>
        <w:rPr>
          <w:sz w:val="24"/>
          <w:szCs w:val="24"/>
        </w:rPr>
        <w:t xml:space="preserve">s use of the facility and a number of funding sources are being examined to support </w:t>
      </w:r>
      <w:r w:rsidR="00443667">
        <w:rPr>
          <w:sz w:val="24"/>
          <w:szCs w:val="24"/>
        </w:rPr>
        <w:t>construction</w:t>
      </w:r>
      <w:r>
        <w:rPr>
          <w:sz w:val="24"/>
          <w:szCs w:val="24"/>
        </w:rPr>
        <w:t>/refurbishment</w:t>
      </w:r>
      <w:r w:rsidR="00B351D9">
        <w:rPr>
          <w:sz w:val="24"/>
          <w:szCs w:val="24"/>
        </w:rPr>
        <w:t xml:space="preserve"> works. In addition, District </w:t>
      </w:r>
      <w:r w:rsidR="00443667">
        <w:rPr>
          <w:sz w:val="24"/>
          <w:szCs w:val="24"/>
        </w:rPr>
        <w:t>Councillors</w:t>
      </w:r>
      <w:r w:rsidR="00B351D9">
        <w:rPr>
          <w:sz w:val="24"/>
          <w:szCs w:val="24"/>
        </w:rPr>
        <w:t xml:space="preserve"> have contributed to fund </w:t>
      </w:r>
      <w:r w:rsidR="00443667">
        <w:rPr>
          <w:sz w:val="24"/>
          <w:szCs w:val="24"/>
        </w:rPr>
        <w:t>raising</w:t>
      </w:r>
      <w:r w:rsidR="00B351D9">
        <w:rPr>
          <w:sz w:val="24"/>
          <w:szCs w:val="24"/>
        </w:rPr>
        <w:t xml:space="preserve"> </w:t>
      </w:r>
      <w:r w:rsidR="00443667">
        <w:rPr>
          <w:sz w:val="24"/>
          <w:szCs w:val="24"/>
        </w:rPr>
        <w:t>efforts</w:t>
      </w:r>
      <w:r w:rsidR="00B351D9">
        <w:rPr>
          <w:sz w:val="24"/>
          <w:szCs w:val="24"/>
        </w:rPr>
        <w:t xml:space="preserve"> and the cricket club is </w:t>
      </w:r>
      <w:r w:rsidR="00443667">
        <w:rPr>
          <w:sz w:val="24"/>
          <w:szCs w:val="24"/>
        </w:rPr>
        <w:t>organising</w:t>
      </w:r>
      <w:r w:rsidR="00B351D9">
        <w:rPr>
          <w:sz w:val="24"/>
          <w:szCs w:val="24"/>
        </w:rPr>
        <w:t xml:space="preserve"> </w:t>
      </w:r>
      <w:r w:rsidR="00443667">
        <w:rPr>
          <w:sz w:val="24"/>
          <w:szCs w:val="24"/>
        </w:rPr>
        <w:t>fund</w:t>
      </w:r>
      <w:r w:rsidR="00B351D9">
        <w:rPr>
          <w:sz w:val="24"/>
          <w:szCs w:val="24"/>
        </w:rPr>
        <w:t xml:space="preserve"> </w:t>
      </w:r>
      <w:r w:rsidR="00443667">
        <w:rPr>
          <w:sz w:val="24"/>
          <w:szCs w:val="24"/>
        </w:rPr>
        <w:t>raising</w:t>
      </w:r>
      <w:r w:rsidR="00B351D9">
        <w:rPr>
          <w:sz w:val="24"/>
          <w:szCs w:val="24"/>
        </w:rPr>
        <w:t xml:space="preserve"> activities. </w:t>
      </w:r>
      <w:r w:rsidR="00443667">
        <w:rPr>
          <w:sz w:val="24"/>
          <w:szCs w:val="24"/>
        </w:rPr>
        <w:t>Negotiations/discussions</w:t>
      </w:r>
      <w:r w:rsidR="00B351D9">
        <w:rPr>
          <w:sz w:val="24"/>
          <w:szCs w:val="24"/>
        </w:rPr>
        <w:t xml:space="preserve"> are being held with the </w:t>
      </w:r>
      <w:r w:rsidR="00443667">
        <w:rPr>
          <w:sz w:val="24"/>
          <w:szCs w:val="24"/>
        </w:rPr>
        <w:t>owner</w:t>
      </w:r>
      <w:r w:rsidR="00B351D9">
        <w:rPr>
          <w:sz w:val="24"/>
          <w:szCs w:val="24"/>
        </w:rPr>
        <w:t xml:space="preserve"> </w:t>
      </w:r>
      <w:r w:rsidR="00443667">
        <w:rPr>
          <w:sz w:val="24"/>
          <w:szCs w:val="24"/>
        </w:rPr>
        <w:t>of</w:t>
      </w:r>
      <w:r w:rsidR="00B351D9">
        <w:rPr>
          <w:sz w:val="24"/>
          <w:szCs w:val="24"/>
        </w:rPr>
        <w:t xml:space="preserve"> the land and </w:t>
      </w:r>
      <w:r w:rsidR="00443667">
        <w:rPr>
          <w:sz w:val="24"/>
          <w:szCs w:val="24"/>
        </w:rPr>
        <w:t>property</w:t>
      </w:r>
      <w:r w:rsidR="00B351D9">
        <w:rPr>
          <w:sz w:val="24"/>
          <w:szCs w:val="24"/>
        </w:rPr>
        <w:t xml:space="preserve"> </w:t>
      </w:r>
      <w:r w:rsidR="00443667">
        <w:rPr>
          <w:sz w:val="24"/>
          <w:szCs w:val="24"/>
        </w:rPr>
        <w:t>concerned</w:t>
      </w:r>
      <w:r w:rsidR="00B351D9">
        <w:rPr>
          <w:sz w:val="24"/>
          <w:szCs w:val="24"/>
        </w:rPr>
        <w:t>.</w:t>
      </w:r>
    </w:p>
    <w:p w14:paraId="7C089BBC" w14:textId="2E393D46" w:rsidR="006365C3" w:rsidRDefault="006365C3" w:rsidP="00F177E5">
      <w:pPr>
        <w:pStyle w:val="NoSpacing"/>
        <w:spacing w:line="276" w:lineRule="auto"/>
        <w:ind w:left="720"/>
        <w:rPr>
          <w:sz w:val="24"/>
          <w:szCs w:val="24"/>
        </w:rPr>
      </w:pPr>
      <w:r>
        <w:rPr>
          <w:sz w:val="24"/>
          <w:szCs w:val="24"/>
        </w:rPr>
        <w:t>RESOLVED that the report be noted and officers and members of the District Council be thanked for their prompt and urgent action on this matte</w:t>
      </w:r>
      <w:r w:rsidR="00F177E5">
        <w:rPr>
          <w:sz w:val="24"/>
          <w:szCs w:val="24"/>
        </w:rPr>
        <w:t>r.</w:t>
      </w:r>
    </w:p>
    <w:p w14:paraId="75C6D327" w14:textId="77777777" w:rsidR="00F177E5" w:rsidRDefault="00F177E5" w:rsidP="00F177E5">
      <w:pPr>
        <w:pStyle w:val="NoSpacing"/>
        <w:spacing w:line="276" w:lineRule="auto"/>
        <w:ind w:left="720"/>
        <w:rPr>
          <w:sz w:val="24"/>
          <w:szCs w:val="24"/>
        </w:rPr>
      </w:pPr>
    </w:p>
    <w:p w14:paraId="6E2DE283" w14:textId="0110FB6B" w:rsidR="00F177E5" w:rsidRPr="00296774" w:rsidRDefault="00296774" w:rsidP="00F177E5">
      <w:pPr>
        <w:pStyle w:val="NoSpacing"/>
        <w:numPr>
          <w:ilvl w:val="0"/>
          <w:numId w:val="41"/>
        </w:numPr>
        <w:spacing w:line="276" w:lineRule="auto"/>
        <w:rPr>
          <w:sz w:val="24"/>
          <w:szCs w:val="24"/>
        </w:rPr>
      </w:pPr>
      <w:r>
        <w:rPr>
          <w:sz w:val="24"/>
          <w:szCs w:val="24"/>
          <w:u w:val="single"/>
        </w:rPr>
        <w:t>Call for Biodiversity sites</w:t>
      </w:r>
    </w:p>
    <w:p w14:paraId="5AA9A2F0" w14:textId="09B4AF9D" w:rsidR="00296774" w:rsidRDefault="00296774" w:rsidP="00296774">
      <w:pPr>
        <w:pStyle w:val="NoSpacing"/>
        <w:spacing w:line="276" w:lineRule="auto"/>
        <w:rPr>
          <w:sz w:val="24"/>
          <w:szCs w:val="24"/>
        </w:rPr>
      </w:pPr>
      <w:r>
        <w:rPr>
          <w:sz w:val="24"/>
          <w:szCs w:val="24"/>
        </w:rPr>
        <w:t>The Clerk had circulated to members an email from Karen Johnson</w:t>
      </w:r>
      <w:r w:rsidR="00BE47B8">
        <w:rPr>
          <w:sz w:val="24"/>
          <w:szCs w:val="24"/>
        </w:rPr>
        <w:t xml:space="preserve"> (District Council Planning Policy Manager) inviting landowners to submit “expressions of interest” </w:t>
      </w:r>
      <w:r w:rsidR="00030FDD">
        <w:rPr>
          <w:sz w:val="24"/>
          <w:szCs w:val="24"/>
        </w:rPr>
        <w:t>relating</w:t>
      </w:r>
      <w:r w:rsidR="00BE47B8">
        <w:rPr>
          <w:sz w:val="24"/>
          <w:szCs w:val="24"/>
        </w:rPr>
        <w:t xml:space="preserve"> to sites which could be used to improve biodiversity</w:t>
      </w:r>
      <w:r w:rsidR="00714E16">
        <w:rPr>
          <w:sz w:val="24"/>
          <w:szCs w:val="24"/>
        </w:rPr>
        <w:t xml:space="preserve">. Any size and scale of site can be submitted for the creation of </w:t>
      </w:r>
      <w:r w:rsidR="00FD3975">
        <w:rPr>
          <w:sz w:val="24"/>
          <w:szCs w:val="24"/>
        </w:rPr>
        <w:t>wildflower</w:t>
      </w:r>
      <w:r w:rsidR="00714E16">
        <w:rPr>
          <w:sz w:val="24"/>
          <w:szCs w:val="24"/>
        </w:rPr>
        <w:t xml:space="preserve"> meadows</w:t>
      </w:r>
      <w:r w:rsidR="00612BD6">
        <w:rPr>
          <w:sz w:val="24"/>
          <w:szCs w:val="24"/>
        </w:rPr>
        <w:t>,</w:t>
      </w:r>
      <w:r w:rsidR="00CD43C2">
        <w:rPr>
          <w:sz w:val="24"/>
          <w:szCs w:val="24"/>
        </w:rPr>
        <w:t xml:space="preserve"> new hedgerows, tree planting and creation of ponds.</w:t>
      </w:r>
    </w:p>
    <w:p w14:paraId="366A96C4" w14:textId="57463271" w:rsidR="00030FDD" w:rsidRDefault="00030FDD" w:rsidP="00296774">
      <w:pPr>
        <w:pStyle w:val="NoSpacing"/>
        <w:spacing w:line="276" w:lineRule="auto"/>
        <w:rPr>
          <w:sz w:val="24"/>
          <w:szCs w:val="24"/>
        </w:rPr>
      </w:pPr>
      <w:r>
        <w:rPr>
          <w:sz w:val="24"/>
          <w:szCs w:val="24"/>
        </w:rPr>
        <w:t>The Clerk reported on the area of land at the Hundred Acre Lane Cemetery</w:t>
      </w:r>
      <w:r w:rsidR="00C3119C">
        <w:rPr>
          <w:sz w:val="24"/>
          <w:szCs w:val="24"/>
        </w:rPr>
        <w:t xml:space="preserve"> </w:t>
      </w:r>
      <w:r w:rsidR="00893BA3">
        <w:rPr>
          <w:sz w:val="24"/>
          <w:szCs w:val="24"/>
        </w:rPr>
        <w:t xml:space="preserve">which will need maintaining but is </w:t>
      </w:r>
      <w:r w:rsidR="00FD3975">
        <w:rPr>
          <w:sz w:val="24"/>
          <w:szCs w:val="24"/>
        </w:rPr>
        <w:t>unlikely</w:t>
      </w:r>
      <w:r w:rsidR="00893BA3">
        <w:rPr>
          <w:sz w:val="24"/>
          <w:szCs w:val="24"/>
        </w:rPr>
        <w:t xml:space="preserve"> to be required for cemetery purposes within 30 or 40 years of the current time.</w:t>
      </w:r>
    </w:p>
    <w:p w14:paraId="78B05EC0" w14:textId="62B29B80" w:rsidR="00E571F3" w:rsidRDefault="00E571F3" w:rsidP="00296774">
      <w:pPr>
        <w:pStyle w:val="NoSpacing"/>
        <w:spacing w:line="276" w:lineRule="auto"/>
        <w:rPr>
          <w:sz w:val="24"/>
          <w:szCs w:val="24"/>
        </w:rPr>
      </w:pPr>
      <w:r>
        <w:rPr>
          <w:sz w:val="24"/>
          <w:szCs w:val="24"/>
        </w:rPr>
        <w:lastRenderedPageBreak/>
        <w:t xml:space="preserve">Further guidance on the </w:t>
      </w:r>
      <w:r w:rsidR="00FD3975">
        <w:rPr>
          <w:sz w:val="24"/>
          <w:szCs w:val="24"/>
        </w:rPr>
        <w:t>suitability</w:t>
      </w:r>
      <w:r>
        <w:rPr>
          <w:sz w:val="24"/>
          <w:szCs w:val="24"/>
        </w:rPr>
        <w:t xml:space="preserve"> of sites will be available prior to final decisions being taken.</w:t>
      </w:r>
    </w:p>
    <w:p w14:paraId="49C61DE8" w14:textId="0C8FE87F" w:rsidR="00E571F3" w:rsidRDefault="00E571F3" w:rsidP="00E571F3">
      <w:pPr>
        <w:pStyle w:val="NoSpacing"/>
        <w:spacing w:line="276" w:lineRule="auto"/>
        <w:ind w:left="720"/>
        <w:rPr>
          <w:sz w:val="24"/>
          <w:szCs w:val="24"/>
        </w:rPr>
      </w:pPr>
      <w:r>
        <w:rPr>
          <w:sz w:val="24"/>
          <w:szCs w:val="24"/>
        </w:rPr>
        <w:t xml:space="preserve">RESOLVED that the Clerks report on this issue be noted and at this stage approval be given to an expression </w:t>
      </w:r>
      <w:r w:rsidR="009D7A48">
        <w:rPr>
          <w:sz w:val="24"/>
          <w:szCs w:val="24"/>
        </w:rPr>
        <w:t>of</w:t>
      </w:r>
      <w:r>
        <w:rPr>
          <w:sz w:val="24"/>
          <w:szCs w:val="24"/>
        </w:rPr>
        <w:t xml:space="preserve"> interest form being submitted prior to the </w:t>
      </w:r>
      <w:r w:rsidR="00FD3975">
        <w:rPr>
          <w:sz w:val="24"/>
          <w:szCs w:val="24"/>
        </w:rPr>
        <w:t>deadline</w:t>
      </w:r>
      <w:r>
        <w:rPr>
          <w:sz w:val="24"/>
          <w:szCs w:val="24"/>
        </w:rPr>
        <w:t xml:space="preserve"> date of 1</w:t>
      </w:r>
      <w:r w:rsidRPr="00E571F3">
        <w:rPr>
          <w:sz w:val="24"/>
          <w:szCs w:val="24"/>
          <w:vertAlign w:val="superscript"/>
        </w:rPr>
        <w:t>st</w:t>
      </w:r>
      <w:r>
        <w:rPr>
          <w:sz w:val="24"/>
          <w:szCs w:val="24"/>
        </w:rPr>
        <w:t xml:space="preserve"> May 2024.</w:t>
      </w:r>
    </w:p>
    <w:p w14:paraId="4E2D590F" w14:textId="77777777" w:rsidR="00E571F3" w:rsidRDefault="00E571F3" w:rsidP="00E571F3">
      <w:pPr>
        <w:pStyle w:val="NoSpacing"/>
        <w:spacing w:line="276" w:lineRule="auto"/>
        <w:ind w:left="720"/>
        <w:rPr>
          <w:sz w:val="24"/>
          <w:szCs w:val="24"/>
        </w:rPr>
      </w:pPr>
    </w:p>
    <w:p w14:paraId="717174DA" w14:textId="717CCB1F" w:rsidR="00E571F3" w:rsidRPr="00874643" w:rsidRDefault="00874643" w:rsidP="00E571F3">
      <w:pPr>
        <w:pStyle w:val="NoSpacing"/>
        <w:numPr>
          <w:ilvl w:val="0"/>
          <w:numId w:val="39"/>
        </w:numPr>
        <w:spacing w:line="276" w:lineRule="auto"/>
        <w:rPr>
          <w:sz w:val="24"/>
          <w:szCs w:val="24"/>
        </w:rPr>
      </w:pPr>
      <w:r>
        <w:rPr>
          <w:sz w:val="24"/>
          <w:szCs w:val="24"/>
          <w:u w:val="single"/>
        </w:rPr>
        <w:t>CARLTON YOUTH CENTRE REFURBISHMENT</w:t>
      </w:r>
    </w:p>
    <w:p w14:paraId="41EB4EE0" w14:textId="79A81EEF" w:rsidR="00874643" w:rsidRDefault="00874643" w:rsidP="00874643">
      <w:pPr>
        <w:pStyle w:val="NoSpacing"/>
        <w:spacing w:line="276" w:lineRule="auto"/>
        <w:rPr>
          <w:sz w:val="24"/>
          <w:szCs w:val="24"/>
        </w:rPr>
      </w:pPr>
      <w:r>
        <w:rPr>
          <w:sz w:val="24"/>
          <w:szCs w:val="24"/>
        </w:rPr>
        <w:t>The Clerk reminded members of the recent works undertaken at the Centre as part of a training scheme for young trainees under the supervision of</w:t>
      </w:r>
      <w:r w:rsidR="003D476F">
        <w:rPr>
          <w:sz w:val="24"/>
          <w:szCs w:val="24"/>
        </w:rPr>
        <w:t xml:space="preserve"> qualified tradespersons. The Clerk described the quality and </w:t>
      </w:r>
      <w:r w:rsidR="00FD3975">
        <w:rPr>
          <w:sz w:val="24"/>
          <w:szCs w:val="24"/>
        </w:rPr>
        <w:t>extent</w:t>
      </w:r>
      <w:r w:rsidR="003D476F">
        <w:rPr>
          <w:sz w:val="24"/>
          <w:szCs w:val="24"/>
        </w:rPr>
        <w:t xml:space="preserve"> of the work undertaken and members were encouraged to visit the Parish Council owned property. All of the work has been implemented following consultations held with members and participants at the Centre.</w:t>
      </w:r>
    </w:p>
    <w:p w14:paraId="512084E4" w14:textId="77777777" w:rsidR="000854C7" w:rsidRDefault="000854C7" w:rsidP="00874643">
      <w:pPr>
        <w:pStyle w:val="NoSpacing"/>
        <w:spacing w:line="276" w:lineRule="auto"/>
        <w:rPr>
          <w:sz w:val="24"/>
          <w:szCs w:val="24"/>
        </w:rPr>
      </w:pPr>
    </w:p>
    <w:p w14:paraId="26DCBDA3" w14:textId="7C81A542" w:rsidR="000854C7" w:rsidRPr="000854C7" w:rsidRDefault="000854C7" w:rsidP="000854C7">
      <w:pPr>
        <w:pStyle w:val="NoSpacing"/>
        <w:numPr>
          <w:ilvl w:val="0"/>
          <w:numId w:val="39"/>
        </w:numPr>
        <w:spacing w:line="276" w:lineRule="auto"/>
        <w:rPr>
          <w:sz w:val="24"/>
          <w:szCs w:val="24"/>
        </w:rPr>
      </w:pPr>
      <w:r>
        <w:rPr>
          <w:sz w:val="24"/>
          <w:szCs w:val="24"/>
          <w:u w:val="single"/>
        </w:rPr>
        <w:t>FINANCE ISSUES</w:t>
      </w:r>
    </w:p>
    <w:p w14:paraId="6BBE38B2" w14:textId="412CB034" w:rsidR="000854C7" w:rsidRDefault="004207E6" w:rsidP="000854C7">
      <w:pPr>
        <w:pStyle w:val="NoSpacing"/>
        <w:numPr>
          <w:ilvl w:val="0"/>
          <w:numId w:val="42"/>
        </w:numPr>
        <w:spacing w:line="276" w:lineRule="auto"/>
        <w:rPr>
          <w:sz w:val="24"/>
          <w:szCs w:val="24"/>
          <w:u w:val="single"/>
        </w:rPr>
      </w:pPr>
      <w:r>
        <w:rPr>
          <w:sz w:val="24"/>
          <w:szCs w:val="24"/>
          <w:u w:val="single"/>
        </w:rPr>
        <w:t>Annual Audit 2023/24 accounts</w:t>
      </w:r>
    </w:p>
    <w:p w14:paraId="7CA4B47D" w14:textId="38E51E70" w:rsidR="004207E6" w:rsidRDefault="00774503" w:rsidP="004207E6">
      <w:pPr>
        <w:pStyle w:val="NoSpacing"/>
        <w:spacing w:line="276" w:lineRule="auto"/>
        <w:rPr>
          <w:sz w:val="24"/>
          <w:szCs w:val="24"/>
        </w:rPr>
      </w:pPr>
      <w:r>
        <w:rPr>
          <w:sz w:val="24"/>
          <w:szCs w:val="24"/>
        </w:rPr>
        <w:t>The Clerk reported receipt of arrangements to be put in place for the external audit of accounts for 2023/24.</w:t>
      </w:r>
    </w:p>
    <w:p w14:paraId="104ED0F8" w14:textId="0245C19E" w:rsidR="00774503" w:rsidRPr="00B959C3" w:rsidRDefault="00B959C3" w:rsidP="00774503">
      <w:pPr>
        <w:pStyle w:val="NoSpacing"/>
        <w:numPr>
          <w:ilvl w:val="0"/>
          <w:numId w:val="42"/>
        </w:numPr>
        <w:spacing w:line="276" w:lineRule="auto"/>
        <w:rPr>
          <w:sz w:val="24"/>
          <w:szCs w:val="24"/>
        </w:rPr>
      </w:pPr>
      <w:r>
        <w:rPr>
          <w:sz w:val="24"/>
          <w:szCs w:val="24"/>
          <w:u w:val="single"/>
        </w:rPr>
        <w:t>Paid Accounts</w:t>
      </w:r>
    </w:p>
    <w:p w14:paraId="2362BD83" w14:textId="3796798D" w:rsidR="00B959C3" w:rsidRDefault="00B959C3" w:rsidP="006162EA">
      <w:pPr>
        <w:pStyle w:val="NoSpacing"/>
        <w:spacing w:line="276" w:lineRule="auto"/>
        <w:rPr>
          <w:sz w:val="24"/>
          <w:szCs w:val="24"/>
        </w:rPr>
      </w:pPr>
      <w:r>
        <w:rPr>
          <w:sz w:val="24"/>
          <w:szCs w:val="24"/>
        </w:rPr>
        <w:t>RESOLVED that the schedule of paid accounts for March 2024 be noted and approved.</w:t>
      </w:r>
    </w:p>
    <w:p w14:paraId="1A04B52B" w14:textId="77777777" w:rsidR="006162EA" w:rsidRDefault="006162EA" w:rsidP="006162EA">
      <w:pPr>
        <w:pStyle w:val="NoSpacing"/>
        <w:spacing w:line="276" w:lineRule="auto"/>
        <w:rPr>
          <w:sz w:val="24"/>
          <w:szCs w:val="24"/>
        </w:rPr>
      </w:pPr>
    </w:p>
    <w:p w14:paraId="3A68E3AB" w14:textId="015209E8" w:rsidR="006162EA" w:rsidRPr="00D55480" w:rsidRDefault="00DC7377" w:rsidP="006162EA">
      <w:pPr>
        <w:pStyle w:val="NoSpacing"/>
        <w:numPr>
          <w:ilvl w:val="0"/>
          <w:numId w:val="39"/>
        </w:numPr>
        <w:spacing w:line="276" w:lineRule="auto"/>
        <w:rPr>
          <w:sz w:val="24"/>
          <w:szCs w:val="24"/>
        </w:rPr>
      </w:pPr>
      <w:r>
        <w:rPr>
          <w:sz w:val="24"/>
          <w:szCs w:val="24"/>
          <w:u w:val="single"/>
        </w:rPr>
        <w:t>PLANNING APPL</w:t>
      </w:r>
      <w:r w:rsidR="00D55480">
        <w:rPr>
          <w:sz w:val="24"/>
          <w:szCs w:val="24"/>
          <w:u w:val="single"/>
        </w:rPr>
        <w:t>ICATIONS</w:t>
      </w:r>
    </w:p>
    <w:p w14:paraId="1F9A00AC" w14:textId="6BC33D96" w:rsidR="00D52F6F" w:rsidRDefault="00D14AF1" w:rsidP="006703AB">
      <w:pPr>
        <w:pStyle w:val="NoSpacing"/>
        <w:numPr>
          <w:ilvl w:val="0"/>
          <w:numId w:val="43"/>
        </w:numPr>
        <w:spacing w:line="276" w:lineRule="auto"/>
        <w:rPr>
          <w:sz w:val="24"/>
          <w:szCs w:val="24"/>
        </w:rPr>
      </w:pPr>
      <w:r>
        <w:rPr>
          <w:sz w:val="24"/>
          <w:szCs w:val="24"/>
        </w:rPr>
        <w:t>Application 24/00300/VOC – Former Firbeck Colliery, Costhorpe</w:t>
      </w:r>
      <w:r w:rsidR="009B56A2">
        <w:rPr>
          <w:sz w:val="24"/>
          <w:szCs w:val="24"/>
        </w:rPr>
        <w:t xml:space="preserve"> – Variation of condition 1 to allow changes to house types.</w:t>
      </w:r>
    </w:p>
    <w:p w14:paraId="7CF986BD" w14:textId="09827EBE" w:rsidR="009B56A2" w:rsidRDefault="009B56A2" w:rsidP="009B56A2">
      <w:pPr>
        <w:pStyle w:val="NoSpacing"/>
        <w:spacing w:line="276" w:lineRule="auto"/>
        <w:ind w:left="360"/>
        <w:rPr>
          <w:sz w:val="24"/>
          <w:szCs w:val="24"/>
        </w:rPr>
      </w:pPr>
      <w:r>
        <w:rPr>
          <w:sz w:val="24"/>
          <w:szCs w:val="24"/>
        </w:rPr>
        <w:t xml:space="preserve">RESOLVED that </w:t>
      </w:r>
      <w:r w:rsidR="00667D20">
        <w:rPr>
          <w:sz w:val="24"/>
          <w:szCs w:val="24"/>
        </w:rPr>
        <w:t xml:space="preserve">“The Parish Council has no objection to this </w:t>
      </w:r>
      <w:r w:rsidR="003358FD">
        <w:rPr>
          <w:sz w:val="24"/>
          <w:szCs w:val="24"/>
        </w:rPr>
        <w:t>proposal</w:t>
      </w:r>
      <w:r w:rsidR="00667D20">
        <w:rPr>
          <w:sz w:val="24"/>
          <w:szCs w:val="24"/>
        </w:rPr>
        <w:t>”.</w:t>
      </w:r>
    </w:p>
    <w:p w14:paraId="6451BE9A" w14:textId="77777777" w:rsidR="003358FD" w:rsidRDefault="003358FD" w:rsidP="009B56A2">
      <w:pPr>
        <w:pStyle w:val="NoSpacing"/>
        <w:spacing w:line="276" w:lineRule="auto"/>
        <w:ind w:left="360"/>
        <w:rPr>
          <w:sz w:val="24"/>
          <w:szCs w:val="24"/>
        </w:rPr>
      </w:pPr>
    </w:p>
    <w:p w14:paraId="31607810" w14:textId="31A6938E" w:rsidR="003358FD" w:rsidRDefault="003358FD" w:rsidP="003358FD">
      <w:pPr>
        <w:pStyle w:val="NoSpacing"/>
        <w:numPr>
          <w:ilvl w:val="0"/>
          <w:numId w:val="43"/>
        </w:numPr>
        <w:spacing w:line="276" w:lineRule="auto"/>
        <w:rPr>
          <w:sz w:val="24"/>
          <w:szCs w:val="24"/>
        </w:rPr>
      </w:pPr>
      <w:r>
        <w:rPr>
          <w:sz w:val="24"/>
          <w:szCs w:val="24"/>
        </w:rPr>
        <w:t>Application 24/00329/VOC – Former Firbeck Colliery, Costhorpe</w:t>
      </w:r>
      <w:r w:rsidR="009E0325">
        <w:rPr>
          <w:sz w:val="24"/>
          <w:szCs w:val="24"/>
        </w:rPr>
        <w:t xml:space="preserve"> – Variation of condition 19to allow no more than 120 dwellings to be occupied within the approved development.</w:t>
      </w:r>
    </w:p>
    <w:p w14:paraId="2874E965" w14:textId="2496A1B8" w:rsidR="009E0325" w:rsidRDefault="009E0325" w:rsidP="00733EE2">
      <w:pPr>
        <w:pStyle w:val="NoSpacing"/>
        <w:spacing w:line="276" w:lineRule="auto"/>
        <w:ind w:left="360"/>
        <w:rPr>
          <w:sz w:val="24"/>
          <w:szCs w:val="24"/>
        </w:rPr>
      </w:pPr>
      <w:r>
        <w:rPr>
          <w:sz w:val="24"/>
          <w:szCs w:val="24"/>
        </w:rPr>
        <w:t>RESO</w:t>
      </w:r>
      <w:r w:rsidR="00733EE2">
        <w:rPr>
          <w:sz w:val="24"/>
          <w:szCs w:val="24"/>
        </w:rPr>
        <w:t>LVED that “</w:t>
      </w:r>
      <w:r w:rsidR="00540D1A">
        <w:rPr>
          <w:sz w:val="24"/>
          <w:szCs w:val="24"/>
        </w:rPr>
        <w:t xml:space="preserve">The Parish Council is wholly </w:t>
      </w:r>
      <w:r w:rsidR="00A90DE0">
        <w:rPr>
          <w:sz w:val="24"/>
          <w:szCs w:val="24"/>
        </w:rPr>
        <w:t>supportive</w:t>
      </w:r>
      <w:r w:rsidR="00540D1A">
        <w:rPr>
          <w:sz w:val="24"/>
          <w:szCs w:val="24"/>
        </w:rPr>
        <w:t xml:space="preserve"> of comments submitted by District Councillor David Pidwell</w:t>
      </w:r>
      <w:r w:rsidR="008D3FC5">
        <w:rPr>
          <w:sz w:val="24"/>
          <w:szCs w:val="24"/>
        </w:rPr>
        <w:t xml:space="preserve">. This request for variation should be refused, and the inconvenience being experienced by public transport users should be terminated as soon as is practical. The disruption being </w:t>
      </w:r>
      <w:r w:rsidR="00A90DE0">
        <w:rPr>
          <w:sz w:val="24"/>
          <w:szCs w:val="24"/>
        </w:rPr>
        <w:t>experienced</w:t>
      </w:r>
      <w:r w:rsidR="008D3FC5">
        <w:rPr>
          <w:sz w:val="24"/>
          <w:szCs w:val="24"/>
        </w:rPr>
        <w:t xml:space="preserve"> by users is detailed in the comments submitted by Councillor David Pidwell and the Parish Council</w:t>
      </w:r>
      <w:r w:rsidR="00A90DE0">
        <w:rPr>
          <w:sz w:val="24"/>
          <w:szCs w:val="24"/>
        </w:rPr>
        <w:t xml:space="preserve"> request refusal </w:t>
      </w:r>
      <w:r w:rsidR="009D7A48">
        <w:rPr>
          <w:sz w:val="24"/>
          <w:szCs w:val="24"/>
        </w:rPr>
        <w:t>of</w:t>
      </w:r>
      <w:r w:rsidR="00A90DE0">
        <w:rPr>
          <w:sz w:val="24"/>
          <w:szCs w:val="24"/>
        </w:rPr>
        <w:t xml:space="preserve"> this application</w:t>
      </w:r>
      <w:r w:rsidR="00B947C1">
        <w:rPr>
          <w:sz w:val="24"/>
          <w:szCs w:val="24"/>
        </w:rPr>
        <w:t>”</w:t>
      </w:r>
      <w:r w:rsidR="00A90DE0">
        <w:rPr>
          <w:sz w:val="24"/>
          <w:szCs w:val="24"/>
        </w:rPr>
        <w:t>.</w:t>
      </w:r>
    </w:p>
    <w:p w14:paraId="47C72A77" w14:textId="77777777" w:rsidR="00B947C1" w:rsidRDefault="00B947C1" w:rsidP="00733EE2">
      <w:pPr>
        <w:pStyle w:val="NoSpacing"/>
        <w:spacing w:line="276" w:lineRule="auto"/>
        <w:ind w:left="360"/>
        <w:rPr>
          <w:sz w:val="24"/>
          <w:szCs w:val="24"/>
        </w:rPr>
      </w:pPr>
    </w:p>
    <w:p w14:paraId="3D68FE88" w14:textId="27B8C61A" w:rsidR="00B947C1" w:rsidRDefault="00B947C1" w:rsidP="00B947C1">
      <w:pPr>
        <w:pStyle w:val="NoSpacing"/>
        <w:numPr>
          <w:ilvl w:val="0"/>
          <w:numId w:val="43"/>
        </w:numPr>
        <w:spacing w:line="276" w:lineRule="auto"/>
        <w:rPr>
          <w:sz w:val="24"/>
          <w:szCs w:val="24"/>
        </w:rPr>
      </w:pPr>
      <w:r>
        <w:rPr>
          <w:sz w:val="24"/>
          <w:szCs w:val="24"/>
        </w:rPr>
        <w:t>Application 24/00267/FUL – Land North of Willow Avenue, Carlton in Lindrick</w:t>
      </w:r>
      <w:r w:rsidR="00F575B1">
        <w:rPr>
          <w:sz w:val="24"/>
          <w:szCs w:val="24"/>
        </w:rPr>
        <w:t xml:space="preserve"> – Construction of 10 No Flats, communal hub, new access parking and </w:t>
      </w:r>
      <w:r w:rsidR="00C1484D">
        <w:rPr>
          <w:sz w:val="24"/>
          <w:szCs w:val="24"/>
        </w:rPr>
        <w:t>associated</w:t>
      </w:r>
      <w:r w:rsidR="00F575B1">
        <w:rPr>
          <w:sz w:val="24"/>
          <w:szCs w:val="24"/>
        </w:rPr>
        <w:t xml:space="preserve"> landscaping. Land to be incorporated into </w:t>
      </w:r>
      <w:r w:rsidR="00C1484D">
        <w:rPr>
          <w:sz w:val="24"/>
          <w:szCs w:val="24"/>
        </w:rPr>
        <w:t>domestic</w:t>
      </w:r>
      <w:r w:rsidR="00F575B1">
        <w:rPr>
          <w:sz w:val="24"/>
          <w:szCs w:val="24"/>
        </w:rPr>
        <w:t xml:space="preserve"> </w:t>
      </w:r>
      <w:r w:rsidR="00C1484D">
        <w:rPr>
          <w:sz w:val="24"/>
          <w:szCs w:val="24"/>
        </w:rPr>
        <w:t>curtilage of 33 Beverley Walk.</w:t>
      </w:r>
    </w:p>
    <w:p w14:paraId="3E4D57C6" w14:textId="35231953" w:rsidR="00C1484D" w:rsidRDefault="00C1484D" w:rsidP="00C1484D">
      <w:pPr>
        <w:pStyle w:val="NoSpacing"/>
        <w:spacing w:line="276" w:lineRule="auto"/>
        <w:ind w:left="360"/>
        <w:rPr>
          <w:sz w:val="24"/>
          <w:szCs w:val="24"/>
        </w:rPr>
      </w:pPr>
      <w:r>
        <w:rPr>
          <w:sz w:val="24"/>
          <w:szCs w:val="24"/>
        </w:rPr>
        <w:t xml:space="preserve">RESOLVED that </w:t>
      </w:r>
      <w:r w:rsidR="009D7A48">
        <w:rPr>
          <w:sz w:val="24"/>
          <w:szCs w:val="24"/>
        </w:rPr>
        <w:t>w</w:t>
      </w:r>
      <w:r w:rsidR="00C82B2E">
        <w:rPr>
          <w:sz w:val="24"/>
          <w:szCs w:val="24"/>
        </w:rPr>
        <w:t xml:space="preserve">hilst the Parish Council supports this proposal, there is a concern at the siting of certain </w:t>
      </w:r>
      <w:r w:rsidR="00183FD2">
        <w:rPr>
          <w:sz w:val="24"/>
          <w:szCs w:val="24"/>
        </w:rPr>
        <w:t xml:space="preserve">‘bollards’ in the design proposal which would appear to obstruct easy access by the elderly and those using mobility </w:t>
      </w:r>
      <w:r w:rsidR="00532E41">
        <w:rPr>
          <w:sz w:val="24"/>
          <w:szCs w:val="24"/>
        </w:rPr>
        <w:t>scooters</w:t>
      </w:r>
      <w:r w:rsidR="00183FD2">
        <w:rPr>
          <w:sz w:val="24"/>
          <w:szCs w:val="24"/>
        </w:rPr>
        <w:t xml:space="preserve"> to the Becket Avenue area without an excessive alternative route. The Parish Council raises this issue in </w:t>
      </w:r>
      <w:r w:rsidR="00532E41">
        <w:rPr>
          <w:sz w:val="24"/>
          <w:szCs w:val="24"/>
        </w:rPr>
        <w:t>order</w:t>
      </w:r>
      <w:r w:rsidR="00183FD2">
        <w:rPr>
          <w:sz w:val="24"/>
          <w:szCs w:val="24"/>
        </w:rPr>
        <w:t xml:space="preserve"> to </w:t>
      </w:r>
      <w:r w:rsidR="00B075CF">
        <w:rPr>
          <w:sz w:val="24"/>
          <w:szCs w:val="24"/>
        </w:rPr>
        <w:lastRenderedPageBreak/>
        <w:t>ensure</w:t>
      </w:r>
      <w:r w:rsidR="00183FD2">
        <w:rPr>
          <w:sz w:val="24"/>
          <w:szCs w:val="24"/>
        </w:rPr>
        <w:t xml:space="preserve"> that certain residents will not feel ‘hemmed in’ if these proposals are implemented</w:t>
      </w:r>
      <w:r w:rsidR="00532E41">
        <w:rPr>
          <w:sz w:val="24"/>
          <w:szCs w:val="24"/>
        </w:rPr>
        <w:t>.</w:t>
      </w:r>
    </w:p>
    <w:p w14:paraId="63E8F1A9" w14:textId="77777777" w:rsidR="00B075CF" w:rsidRDefault="00B075CF" w:rsidP="00C1484D">
      <w:pPr>
        <w:pStyle w:val="NoSpacing"/>
        <w:spacing w:line="276" w:lineRule="auto"/>
        <w:ind w:left="360"/>
        <w:rPr>
          <w:sz w:val="24"/>
          <w:szCs w:val="24"/>
        </w:rPr>
      </w:pPr>
    </w:p>
    <w:p w14:paraId="6187D286" w14:textId="0875702F" w:rsidR="00B075CF" w:rsidRDefault="001C77F2" w:rsidP="00B075CF">
      <w:pPr>
        <w:pStyle w:val="NoSpacing"/>
        <w:numPr>
          <w:ilvl w:val="0"/>
          <w:numId w:val="43"/>
        </w:numPr>
        <w:spacing w:line="276" w:lineRule="auto"/>
        <w:rPr>
          <w:sz w:val="24"/>
          <w:szCs w:val="24"/>
        </w:rPr>
      </w:pPr>
      <w:r>
        <w:rPr>
          <w:sz w:val="24"/>
          <w:szCs w:val="24"/>
        </w:rPr>
        <w:t>Application 24/00363/CAT</w:t>
      </w:r>
      <w:r w:rsidR="00750466">
        <w:rPr>
          <w:sz w:val="24"/>
          <w:szCs w:val="24"/>
        </w:rPr>
        <w:t xml:space="preserve"> - </w:t>
      </w:r>
      <w:r w:rsidR="00B32B31">
        <w:rPr>
          <w:sz w:val="24"/>
          <w:szCs w:val="24"/>
        </w:rPr>
        <w:t xml:space="preserve">Church of St Johns The Evangelist, Church Lane, Carlton - </w:t>
      </w:r>
      <w:r w:rsidR="007159E4">
        <w:rPr>
          <w:sz w:val="24"/>
          <w:szCs w:val="24"/>
        </w:rPr>
        <w:t>Works to trees in a Conservation Area.</w:t>
      </w:r>
    </w:p>
    <w:p w14:paraId="48809C38" w14:textId="76B0537C" w:rsidR="007159E4" w:rsidRDefault="007159E4" w:rsidP="0072313B">
      <w:pPr>
        <w:pStyle w:val="NoSpacing"/>
        <w:spacing w:line="276" w:lineRule="auto"/>
        <w:ind w:left="360"/>
        <w:rPr>
          <w:sz w:val="24"/>
          <w:szCs w:val="24"/>
        </w:rPr>
      </w:pPr>
      <w:r>
        <w:rPr>
          <w:sz w:val="24"/>
          <w:szCs w:val="24"/>
        </w:rPr>
        <w:t xml:space="preserve">RESOLVED that </w:t>
      </w:r>
      <w:r w:rsidR="001C77A7">
        <w:rPr>
          <w:sz w:val="24"/>
          <w:szCs w:val="24"/>
        </w:rPr>
        <w:t>“The Parish Council has no objection to this proposal”.</w:t>
      </w:r>
    </w:p>
    <w:p w14:paraId="0E0AE588" w14:textId="77777777" w:rsidR="0065115F" w:rsidRDefault="0065115F" w:rsidP="007159E4">
      <w:pPr>
        <w:pStyle w:val="NoSpacing"/>
        <w:spacing w:line="276" w:lineRule="auto"/>
        <w:ind w:left="720"/>
        <w:rPr>
          <w:sz w:val="24"/>
          <w:szCs w:val="24"/>
        </w:rPr>
      </w:pPr>
    </w:p>
    <w:p w14:paraId="4C7918E2" w14:textId="5521834F" w:rsidR="0065115F" w:rsidRDefault="0065115F" w:rsidP="0065115F">
      <w:pPr>
        <w:pStyle w:val="NoSpacing"/>
        <w:numPr>
          <w:ilvl w:val="0"/>
          <w:numId w:val="43"/>
        </w:numPr>
        <w:spacing w:line="276" w:lineRule="auto"/>
        <w:rPr>
          <w:sz w:val="24"/>
          <w:szCs w:val="24"/>
        </w:rPr>
      </w:pPr>
      <w:r>
        <w:rPr>
          <w:sz w:val="24"/>
          <w:szCs w:val="24"/>
        </w:rPr>
        <w:t xml:space="preserve">Application 24/00377/FUL </w:t>
      </w:r>
      <w:r w:rsidR="0072313B">
        <w:rPr>
          <w:sz w:val="24"/>
          <w:szCs w:val="24"/>
        </w:rPr>
        <w:t>–</w:t>
      </w:r>
      <w:r>
        <w:rPr>
          <w:sz w:val="24"/>
          <w:szCs w:val="24"/>
        </w:rPr>
        <w:t xml:space="preserve"> </w:t>
      </w:r>
      <w:r w:rsidR="0072313B">
        <w:rPr>
          <w:sz w:val="24"/>
          <w:szCs w:val="24"/>
        </w:rPr>
        <w:t xml:space="preserve">19 Beckett Avenue, </w:t>
      </w:r>
      <w:r w:rsidR="00EE7145">
        <w:rPr>
          <w:sz w:val="24"/>
          <w:szCs w:val="24"/>
        </w:rPr>
        <w:t>Carlton in Lindrick – Change of use of vacant ground floor store</w:t>
      </w:r>
      <w:r w:rsidR="003D6EA9">
        <w:rPr>
          <w:sz w:val="24"/>
          <w:szCs w:val="24"/>
        </w:rPr>
        <w:t xml:space="preserve"> into a flat with single storey front extension.</w:t>
      </w:r>
    </w:p>
    <w:p w14:paraId="72F7BFFF" w14:textId="7F5336B8" w:rsidR="003D6EA9" w:rsidRDefault="003D6EA9" w:rsidP="003D6EA9">
      <w:pPr>
        <w:pStyle w:val="NoSpacing"/>
        <w:spacing w:line="276" w:lineRule="auto"/>
        <w:ind w:left="360"/>
        <w:rPr>
          <w:sz w:val="24"/>
          <w:szCs w:val="24"/>
        </w:rPr>
      </w:pPr>
      <w:r>
        <w:rPr>
          <w:sz w:val="24"/>
          <w:szCs w:val="24"/>
        </w:rPr>
        <w:t xml:space="preserve">RESOLVED that </w:t>
      </w:r>
      <w:r w:rsidR="00E444DF">
        <w:rPr>
          <w:sz w:val="24"/>
          <w:szCs w:val="24"/>
        </w:rPr>
        <w:t>“</w:t>
      </w:r>
      <w:r w:rsidR="00BC2CA3">
        <w:rPr>
          <w:sz w:val="24"/>
          <w:szCs w:val="24"/>
        </w:rPr>
        <w:t>The Parish Council has no objection to this proposal”.</w:t>
      </w:r>
    </w:p>
    <w:p w14:paraId="30FD192D" w14:textId="38A29D5F" w:rsidR="00D52F6F" w:rsidRDefault="00D52F6F" w:rsidP="00D52F6F">
      <w:pPr>
        <w:pStyle w:val="NoSpacing"/>
        <w:spacing w:line="276" w:lineRule="auto"/>
        <w:rPr>
          <w:sz w:val="24"/>
          <w:szCs w:val="24"/>
        </w:rPr>
      </w:pPr>
    </w:p>
    <w:p w14:paraId="38A24A2D" w14:textId="77777777" w:rsidR="00D940CC" w:rsidRPr="00BB64F7" w:rsidRDefault="00D940CC" w:rsidP="001D7772">
      <w:pPr>
        <w:pStyle w:val="NoSpacing"/>
        <w:spacing w:line="276" w:lineRule="auto"/>
        <w:rPr>
          <w:sz w:val="24"/>
          <w:szCs w:val="24"/>
        </w:rPr>
      </w:pPr>
    </w:p>
    <w:p w14:paraId="102A4D90" w14:textId="77777777" w:rsidR="00A57407" w:rsidRDefault="00A57407" w:rsidP="00D60743">
      <w:pPr>
        <w:pStyle w:val="NoSpacing"/>
        <w:spacing w:line="276" w:lineRule="auto"/>
        <w:rPr>
          <w:sz w:val="24"/>
          <w:szCs w:val="24"/>
        </w:rPr>
      </w:pPr>
    </w:p>
    <w:p w14:paraId="6C15D89B" w14:textId="77777777" w:rsidR="00A57407" w:rsidRDefault="00A57407" w:rsidP="00D60743">
      <w:pPr>
        <w:pStyle w:val="NoSpacing"/>
        <w:spacing w:line="276" w:lineRule="auto"/>
        <w:rPr>
          <w:sz w:val="24"/>
          <w:szCs w:val="24"/>
        </w:rPr>
      </w:pPr>
    </w:p>
    <w:p w14:paraId="0CA0E9D6" w14:textId="77777777" w:rsidR="007B1439" w:rsidRDefault="007B1439" w:rsidP="00E22861">
      <w:pPr>
        <w:pStyle w:val="NoSpacing"/>
        <w:spacing w:line="276" w:lineRule="auto"/>
        <w:rPr>
          <w:sz w:val="24"/>
          <w:szCs w:val="24"/>
        </w:rPr>
      </w:pPr>
    </w:p>
    <w:p w14:paraId="75D1FBF4" w14:textId="77777777" w:rsidR="0047134C" w:rsidRDefault="0047134C" w:rsidP="00B13468">
      <w:pPr>
        <w:pStyle w:val="NoSpacing"/>
        <w:spacing w:line="276" w:lineRule="auto"/>
        <w:rPr>
          <w:sz w:val="24"/>
          <w:szCs w:val="24"/>
        </w:rPr>
      </w:pPr>
    </w:p>
    <w:p w14:paraId="3852470E" w14:textId="77777777" w:rsidR="00DF4855" w:rsidRDefault="00DF4855" w:rsidP="00B13468">
      <w:pPr>
        <w:pStyle w:val="NoSpacing"/>
        <w:spacing w:line="276" w:lineRule="auto"/>
        <w:rPr>
          <w:sz w:val="24"/>
          <w:szCs w:val="24"/>
        </w:rPr>
      </w:pPr>
    </w:p>
    <w:p w14:paraId="034E7BE3" w14:textId="77777777" w:rsidR="00481717" w:rsidRDefault="00481717" w:rsidP="00CB641E">
      <w:pPr>
        <w:pStyle w:val="NoSpacing"/>
        <w:spacing w:line="276" w:lineRule="auto"/>
        <w:rPr>
          <w:sz w:val="24"/>
          <w:szCs w:val="24"/>
        </w:rPr>
      </w:pPr>
    </w:p>
    <w:p w14:paraId="4DB48E37" w14:textId="77777777" w:rsidR="00053EFF" w:rsidRDefault="00053EFF" w:rsidP="00D05BC4">
      <w:pPr>
        <w:pStyle w:val="NoSpacing"/>
        <w:spacing w:line="276" w:lineRule="auto"/>
        <w:rPr>
          <w:sz w:val="24"/>
          <w:szCs w:val="24"/>
        </w:rPr>
      </w:pPr>
    </w:p>
    <w:sectPr w:rsidR="00053EFF" w:rsidSect="0081765B">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D235" w14:textId="77777777" w:rsidR="0081765B" w:rsidRDefault="0081765B" w:rsidP="001D24BA">
      <w:pPr>
        <w:spacing w:after="0" w:line="240" w:lineRule="auto"/>
      </w:pPr>
      <w:r>
        <w:separator/>
      </w:r>
    </w:p>
  </w:endnote>
  <w:endnote w:type="continuationSeparator" w:id="0">
    <w:p w14:paraId="31091285" w14:textId="77777777" w:rsidR="0081765B" w:rsidRDefault="0081765B" w:rsidP="001D24BA">
      <w:pPr>
        <w:spacing w:after="0" w:line="240" w:lineRule="auto"/>
      </w:pPr>
      <w:r>
        <w:continuationSeparator/>
      </w:r>
    </w:p>
  </w:endnote>
  <w:endnote w:type="continuationNotice" w:id="1">
    <w:p w14:paraId="747C158B" w14:textId="77777777" w:rsidR="0081765B" w:rsidRDefault="00817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4F45" w14:textId="77777777" w:rsidR="0081765B" w:rsidRDefault="0081765B" w:rsidP="001D24BA">
      <w:pPr>
        <w:spacing w:after="0" w:line="240" w:lineRule="auto"/>
      </w:pPr>
      <w:r>
        <w:separator/>
      </w:r>
    </w:p>
  </w:footnote>
  <w:footnote w:type="continuationSeparator" w:id="0">
    <w:p w14:paraId="5FCD7080" w14:textId="77777777" w:rsidR="0081765B" w:rsidRDefault="0081765B" w:rsidP="001D24BA">
      <w:pPr>
        <w:spacing w:after="0" w:line="240" w:lineRule="auto"/>
      </w:pPr>
      <w:r>
        <w:continuationSeparator/>
      </w:r>
    </w:p>
  </w:footnote>
  <w:footnote w:type="continuationNotice" w:id="1">
    <w:p w14:paraId="2CF4DBBE" w14:textId="77777777" w:rsidR="0081765B" w:rsidRDefault="00817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CD5"/>
    <w:multiLevelType w:val="hybridMultilevel"/>
    <w:tmpl w:val="63BA6DFC"/>
    <w:lvl w:ilvl="0" w:tplc="1B308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14F7"/>
    <w:multiLevelType w:val="hybridMultilevel"/>
    <w:tmpl w:val="23DC25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0E60E2"/>
    <w:multiLevelType w:val="hybridMultilevel"/>
    <w:tmpl w:val="FF5068A2"/>
    <w:lvl w:ilvl="0" w:tplc="A13289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07DCD"/>
    <w:multiLevelType w:val="hybridMultilevel"/>
    <w:tmpl w:val="1B063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E5B3C"/>
    <w:multiLevelType w:val="hybridMultilevel"/>
    <w:tmpl w:val="34FAB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93220"/>
    <w:multiLevelType w:val="hybridMultilevel"/>
    <w:tmpl w:val="7B9EFDF0"/>
    <w:lvl w:ilvl="0" w:tplc="A00EC278">
      <w:start w:val="6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5F5352"/>
    <w:multiLevelType w:val="hybridMultilevel"/>
    <w:tmpl w:val="1A06CE5C"/>
    <w:lvl w:ilvl="0" w:tplc="2968DE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0703"/>
    <w:multiLevelType w:val="hybridMultilevel"/>
    <w:tmpl w:val="0B923D6E"/>
    <w:lvl w:ilvl="0" w:tplc="240E736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60090"/>
    <w:multiLevelType w:val="hybridMultilevel"/>
    <w:tmpl w:val="665A0ECA"/>
    <w:lvl w:ilvl="0" w:tplc="8F2AB2A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83056"/>
    <w:multiLevelType w:val="hybridMultilevel"/>
    <w:tmpl w:val="084824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975F9"/>
    <w:multiLevelType w:val="hybridMultilevel"/>
    <w:tmpl w:val="6252705A"/>
    <w:lvl w:ilvl="0" w:tplc="B5BA42A8">
      <w:start w:val="5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8314EE"/>
    <w:multiLevelType w:val="hybridMultilevel"/>
    <w:tmpl w:val="2BD4D5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207492"/>
    <w:multiLevelType w:val="hybridMultilevel"/>
    <w:tmpl w:val="A492F81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6647FE"/>
    <w:multiLevelType w:val="hybridMultilevel"/>
    <w:tmpl w:val="5D7E2B1E"/>
    <w:lvl w:ilvl="0" w:tplc="B38EC7A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A7D9D"/>
    <w:multiLevelType w:val="hybridMultilevel"/>
    <w:tmpl w:val="A802E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83F5A"/>
    <w:multiLevelType w:val="hybridMultilevel"/>
    <w:tmpl w:val="2CAC2F3A"/>
    <w:lvl w:ilvl="0" w:tplc="19A2E382">
      <w:start w:val="8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73605E"/>
    <w:multiLevelType w:val="hybridMultilevel"/>
    <w:tmpl w:val="7F380A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D20BF"/>
    <w:multiLevelType w:val="hybridMultilevel"/>
    <w:tmpl w:val="79201D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2032E"/>
    <w:multiLevelType w:val="hybridMultilevel"/>
    <w:tmpl w:val="119837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F1BBE"/>
    <w:multiLevelType w:val="hybridMultilevel"/>
    <w:tmpl w:val="08A62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C43888"/>
    <w:multiLevelType w:val="hybridMultilevel"/>
    <w:tmpl w:val="C186E4EA"/>
    <w:lvl w:ilvl="0" w:tplc="F790F7DA">
      <w:start w:val="8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B5318C"/>
    <w:multiLevelType w:val="hybridMultilevel"/>
    <w:tmpl w:val="0C3A4BEE"/>
    <w:lvl w:ilvl="0" w:tplc="F1061C9A">
      <w:start w:val="5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D5551"/>
    <w:multiLevelType w:val="hybridMultilevel"/>
    <w:tmpl w:val="315C2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7E47E7"/>
    <w:multiLevelType w:val="hybridMultilevel"/>
    <w:tmpl w:val="59103C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3B7BA5"/>
    <w:multiLevelType w:val="hybridMultilevel"/>
    <w:tmpl w:val="E66EB864"/>
    <w:lvl w:ilvl="0" w:tplc="A13289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72F4B"/>
    <w:multiLevelType w:val="hybridMultilevel"/>
    <w:tmpl w:val="0A92C528"/>
    <w:lvl w:ilvl="0" w:tplc="B38EC7A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7B24"/>
    <w:multiLevelType w:val="hybridMultilevel"/>
    <w:tmpl w:val="D98A45F2"/>
    <w:lvl w:ilvl="0" w:tplc="9B580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75899"/>
    <w:multiLevelType w:val="hybridMultilevel"/>
    <w:tmpl w:val="753628B8"/>
    <w:lvl w:ilvl="0" w:tplc="19A2E38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973EB"/>
    <w:multiLevelType w:val="hybridMultilevel"/>
    <w:tmpl w:val="819E2886"/>
    <w:lvl w:ilvl="0" w:tplc="228EEF36">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9062EB"/>
    <w:multiLevelType w:val="hybridMultilevel"/>
    <w:tmpl w:val="39D4C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D927B5"/>
    <w:multiLevelType w:val="hybridMultilevel"/>
    <w:tmpl w:val="060AE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186D40"/>
    <w:multiLevelType w:val="hybridMultilevel"/>
    <w:tmpl w:val="9A0665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813F63"/>
    <w:multiLevelType w:val="hybridMultilevel"/>
    <w:tmpl w:val="21DEA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B5D36"/>
    <w:multiLevelType w:val="hybridMultilevel"/>
    <w:tmpl w:val="387EA2B2"/>
    <w:lvl w:ilvl="0" w:tplc="61324CA4">
      <w:start w:val="5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F26188"/>
    <w:multiLevelType w:val="hybridMultilevel"/>
    <w:tmpl w:val="DAA6A30A"/>
    <w:lvl w:ilvl="0" w:tplc="19A2E382">
      <w:start w:val="8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801B4"/>
    <w:multiLevelType w:val="hybridMultilevel"/>
    <w:tmpl w:val="87E273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E816D7"/>
    <w:multiLevelType w:val="hybridMultilevel"/>
    <w:tmpl w:val="A7D29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855C59"/>
    <w:multiLevelType w:val="hybridMultilevel"/>
    <w:tmpl w:val="9E14F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936F3"/>
    <w:multiLevelType w:val="hybridMultilevel"/>
    <w:tmpl w:val="7AC8EC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CB0FDD"/>
    <w:multiLevelType w:val="hybridMultilevel"/>
    <w:tmpl w:val="1ADCBB04"/>
    <w:lvl w:ilvl="0" w:tplc="592A045C">
      <w:start w:val="9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BC616C"/>
    <w:multiLevelType w:val="hybridMultilevel"/>
    <w:tmpl w:val="661254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9F7490"/>
    <w:multiLevelType w:val="hybridMultilevel"/>
    <w:tmpl w:val="157CA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977353">
    <w:abstractNumId w:val="0"/>
  </w:num>
  <w:num w:numId="2" w16cid:durableId="849098033">
    <w:abstractNumId w:val="34"/>
  </w:num>
  <w:num w:numId="3" w16cid:durableId="547448536">
    <w:abstractNumId w:val="19"/>
  </w:num>
  <w:num w:numId="4" w16cid:durableId="391463322">
    <w:abstractNumId w:val="41"/>
  </w:num>
  <w:num w:numId="5" w16cid:durableId="1944531917">
    <w:abstractNumId w:val="1"/>
  </w:num>
  <w:num w:numId="6" w16cid:durableId="650988081">
    <w:abstractNumId w:val="5"/>
  </w:num>
  <w:num w:numId="7" w16cid:durableId="1834562691">
    <w:abstractNumId w:val="27"/>
  </w:num>
  <w:num w:numId="8" w16cid:durableId="1452626508">
    <w:abstractNumId w:val="38"/>
  </w:num>
  <w:num w:numId="9" w16cid:durableId="1731536112">
    <w:abstractNumId w:val="22"/>
  </w:num>
  <w:num w:numId="10" w16cid:durableId="1438675906">
    <w:abstractNumId w:val="10"/>
  </w:num>
  <w:num w:numId="11" w16cid:durableId="1198474224">
    <w:abstractNumId w:val="2"/>
  </w:num>
  <w:num w:numId="12" w16cid:durableId="1492061046">
    <w:abstractNumId w:val="29"/>
  </w:num>
  <w:num w:numId="13" w16cid:durableId="2075928303">
    <w:abstractNumId w:val="30"/>
  </w:num>
  <w:num w:numId="14" w16cid:durableId="1866021593">
    <w:abstractNumId w:val="25"/>
  </w:num>
  <w:num w:numId="15" w16cid:durableId="542913359">
    <w:abstractNumId w:val="11"/>
  </w:num>
  <w:num w:numId="16" w16cid:durableId="601693155">
    <w:abstractNumId w:val="3"/>
  </w:num>
  <w:num w:numId="17" w16cid:durableId="143815298">
    <w:abstractNumId w:val="18"/>
  </w:num>
  <w:num w:numId="18" w16cid:durableId="656767862">
    <w:abstractNumId w:val="23"/>
  </w:num>
  <w:num w:numId="19" w16cid:durableId="1824201446">
    <w:abstractNumId w:val="6"/>
  </w:num>
  <w:num w:numId="20" w16cid:durableId="1999920402">
    <w:abstractNumId w:val="15"/>
  </w:num>
  <w:num w:numId="21" w16cid:durableId="990331899">
    <w:abstractNumId w:val="21"/>
  </w:num>
  <w:num w:numId="22" w16cid:durableId="2014531998">
    <w:abstractNumId w:val="31"/>
  </w:num>
  <w:num w:numId="23" w16cid:durableId="659503168">
    <w:abstractNumId w:val="14"/>
  </w:num>
  <w:num w:numId="24" w16cid:durableId="1577939516">
    <w:abstractNumId w:val="26"/>
  </w:num>
  <w:num w:numId="25" w16cid:durableId="1354720802">
    <w:abstractNumId w:val="35"/>
  </w:num>
  <w:num w:numId="26" w16cid:durableId="1138381764">
    <w:abstractNumId w:val="28"/>
  </w:num>
  <w:num w:numId="27" w16cid:durableId="652685893">
    <w:abstractNumId w:val="20"/>
  </w:num>
  <w:num w:numId="28" w16cid:durableId="715933751">
    <w:abstractNumId w:val="16"/>
  </w:num>
  <w:num w:numId="29" w16cid:durableId="47650565">
    <w:abstractNumId w:val="36"/>
  </w:num>
  <w:num w:numId="30" w16cid:durableId="680739715">
    <w:abstractNumId w:val="12"/>
  </w:num>
  <w:num w:numId="31" w16cid:durableId="1259874847">
    <w:abstractNumId w:val="9"/>
  </w:num>
  <w:num w:numId="32" w16cid:durableId="595672190">
    <w:abstractNumId w:val="42"/>
  </w:num>
  <w:num w:numId="33" w16cid:durableId="179245667">
    <w:abstractNumId w:val="4"/>
  </w:num>
  <w:num w:numId="34" w16cid:durableId="770667163">
    <w:abstractNumId w:val="33"/>
  </w:num>
  <w:num w:numId="35" w16cid:durableId="1612280542">
    <w:abstractNumId w:val="37"/>
  </w:num>
  <w:num w:numId="36" w16cid:durableId="242690175">
    <w:abstractNumId w:val="32"/>
  </w:num>
  <w:num w:numId="37" w16cid:durableId="1118837790">
    <w:abstractNumId w:val="39"/>
  </w:num>
  <w:num w:numId="38" w16cid:durableId="1250429695">
    <w:abstractNumId w:val="13"/>
  </w:num>
  <w:num w:numId="39" w16cid:durableId="1057170206">
    <w:abstractNumId w:val="40"/>
  </w:num>
  <w:num w:numId="40" w16cid:durableId="262956440">
    <w:abstractNumId w:val="24"/>
  </w:num>
  <w:num w:numId="41" w16cid:durableId="170070428">
    <w:abstractNumId w:val="17"/>
  </w:num>
  <w:num w:numId="42" w16cid:durableId="1917593229">
    <w:abstractNumId w:val="7"/>
  </w:num>
  <w:num w:numId="43" w16cid:durableId="37096369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60B2"/>
    <w:rsid w:val="00006BF8"/>
    <w:rsid w:val="000077E7"/>
    <w:rsid w:val="000102EE"/>
    <w:rsid w:val="000109C4"/>
    <w:rsid w:val="000136BA"/>
    <w:rsid w:val="00015557"/>
    <w:rsid w:val="0001643D"/>
    <w:rsid w:val="000165DF"/>
    <w:rsid w:val="0001661F"/>
    <w:rsid w:val="00016786"/>
    <w:rsid w:val="00016ABC"/>
    <w:rsid w:val="00021E70"/>
    <w:rsid w:val="00022F2B"/>
    <w:rsid w:val="00025795"/>
    <w:rsid w:val="00025F5F"/>
    <w:rsid w:val="00026804"/>
    <w:rsid w:val="00026D3A"/>
    <w:rsid w:val="00030FDD"/>
    <w:rsid w:val="000310E2"/>
    <w:rsid w:val="00031B33"/>
    <w:rsid w:val="000324C0"/>
    <w:rsid w:val="000325AB"/>
    <w:rsid w:val="00032653"/>
    <w:rsid w:val="00032717"/>
    <w:rsid w:val="000334EB"/>
    <w:rsid w:val="0003388C"/>
    <w:rsid w:val="000341C7"/>
    <w:rsid w:val="00034C43"/>
    <w:rsid w:val="00035308"/>
    <w:rsid w:val="00035634"/>
    <w:rsid w:val="00036CBD"/>
    <w:rsid w:val="00036DD3"/>
    <w:rsid w:val="00037436"/>
    <w:rsid w:val="00037A6E"/>
    <w:rsid w:val="0004059D"/>
    <w:rsid w:val="000409AC"/>
    <w:rsid w:val="00043D27"/>
    <w:rsid w:val="00043EEE"/>
    <w:rsid w:val="00047012"/>
    <w:rsid w:val="0005025D"/>
    <w:rsid w:val="0005043C"/>
    <w:rsid w:val="00050D9A"/>
    <w:rsid w:val="00051A9A"/>
    <w:rsid w:val="0005375D"/>
    <w:rsid w:val="00053EFF"/>
    <w:rsid w:val="00055AE0"/>
    <w:rsid w:val="000570A2"/>
    <w:rsid w:val="000606AF"/>
    <w:rsid w:val="000617E8"/>
    <w:rsid w:val="00061CDA"/>
    <w:rsid w:val="000639D2"/>
    <w:rsid w:val="00065455"/>
    <w:rsid w:val="00067415"/>
    <w:rsid w:val="00067FF5"/>
    <w:rsid w:val="00070337"/>
    <w:rsid w:val="000705C4"/>
    <w:rsid w:val="00071278"/>
    <w:rsid w:val="000729AD"/>
    <w:rsid w:val="000745AF"/>
    <w:rsid w:val="00075127"/>
    <w:rsid w:val="00075BBF"/>
    <w:rsid w:val="000764B1"/>
    <w:rsid w:val="000777AD"/>
    <w:rsid w:val="0008083A"/>
    <w:rsid w:val="000808AE"/>
    <w:rsid w:val="000815E9"/>
    <w:rsid w:val="00083254"/>
    <w:rsid w:val="00083EDD"/>
    <w:rsid w:val="000854C7"/>
    <w:rsid w:val="00085D3B"/>
    <w:rsid w:val="00085FDF"/>
    <w:rsid w:val="00090C34"/>
    <w:rsid w:val="000A38D7"/>
    <w:rsid w:val="000A5826"/>
    <w:rsid w:val="000A5ECE"/>
    <w:rsid w:val="000A601A"/>
    <w:rsid w:val="000A6D48"/>
    <w:rsid w:val="000A778A"/>
    <w:rsid w:val="000A78E6"/>
    <w:rsid w:val="000A7EE6"/>
    <w:rsid w:val="000B1BF8"/>
    <w:rsid w:val="000B1DB5"/>
    <w:rsid w:val="000B2437"/>
    <w:rsid w:val="000B36A7"/>
    <w:rsid w:val="000B6E25"/>
    <w:rsid w:val="000C0BE3"/>
    <w:rsid w:val="000C1689"/>
    <w:rsid w:val="000C1C40"/>
    <w:rsid w:val="000C2C7B"/>
    <w:rsid w:val="000C35F5"/>
    <w:rsid w:val="000C361E"/>
    <w:rsid w:val="000C5FA1"/>
    <w:rsid w:val="000C6280"/>
    <w:rsid w:val="000C6FC5"/>
    <w:rsid w:val="000C7509"/>
    <w:rsid w:val="000C7A26"/>
    <w:rsid w:val="000C7E47"/>
    <w:rsid w:val="000D0A2C"/>
    <w:rsid w:val="000D0EDE"/>
    <w:rsid w:val="000D1F3C"/>
    <w:rsid w:val="000D2F12"/>
    <w:rsid w:val="000D4096"/>
    <w:rsid w:val="000D4355"/>
    <w:rsid w:val="000E1118"/>
    <w:rsid w:val="000E1346"/>
    <w:rsid w:val="000E1566"/>
    <w:rsid w:val="000E16BB"/>
    <w:rsid w:val="000E433B"/>
    <w:rsid w:val="000E62E9"/>
    <w:rsid w:val="000E6EEC"/>
    <w:rsid w:val="000F05A9"/>
    <w:rsid w:val="000F2772"/>
    <w:rsid w:val="000F4F36"/>
    <w:rsid w:val="000F597D"/>
    <w:rsid w:val="000F61B4"/>
    <w:rsid w:val="00100DE8"/>
    <w:rsid w:val="00102353"/>
    <w:rsid w:val="001036B7"/>
    <w:rsid w:val="001043F5"/>
    <w:rsid w:val="00105F37"/>
    <w:rsid w:val="001066DE"/>
    <w:rsid w:val="0010680E"/>
    <w:rsid w:val="001076B8"/>
    <w:rsid w:val="001104D6"/>
    <w:rsid w:val="00110C3B"/>
    <w:rsid w:val="00110F94"/>
    <w:rsid w:val="00112524"/>
    <w:rsid w:val="001125A8"/>
    <w:rsid w:val="00113248"/>
    <w:rsid w:val="00114A0B"/>
    <w:rsid w:val="001165AB"/>
    <w:rsid w:val="00116603"/>
    <w:rsid w:val="001166F7"/>
    <w:rsid w:val="00116F23"/>
    <w:rsid w:val="00117138"/>
    <w:rsid w:val="00117690"/>
    <w:rsid w:val="00121460"/>
    <w:rsid w:val="001226A6"/>
    <w:rsid w:val="00122A48"/>
    <w:rsid w:val="00122E1A"/>
    <w:rsid w:val="001233F1"/>
    <w:rsid w:val="001257DE"/>
    <w:rsid w:val="00125F48"/>
    <w:rsid w:val="00126820"/>
    <w:rsid w:val="00126D96"/>
    <w:rsid w:val="0013135B"/>
    <w:rsid w:val="001322BE"/>
    <w:rsid w:val="001333D0"/>
    <w:rsid w:val="00135921"/>
    <w:rsid w:val="00135C44"/>
    <w:rsid w:val="00136DC6"/>
    <w:rsid w:val="00140739"/>
    <w:rsid w:val="0014080A"/>
    <w:rsid w:val="001408FB"/>
    <w:rsid w:val="00142A47"/>
    <w:rsid w:val="00142B93"/>
    <w:rsid w:val="00143D9B"/>
    <w:rsid w:val="00145232"/>
    <w:rsid w:val="001463BE"/>
    <w:rsid w:val="001476A0"/>
    <w:rsid w:val="0014790B"/>
    <w:rsid w:val="001500D4"/>
    <w:rsid w:val="00152003"/>
    <w:rsid w:val="001527B0"/>
    <w:rsid w:val="00156902"/>
    <w:rsid w:val="00156AB4"/>
    <w:rsid w:val="00157B8C"/>
    <w:rsid w:val="00157C6F"/>
    <w:rsid w:val="0016104D"/>
    <w:rsid w:val="00161BCB"/>
    <w:rsid w:val="00161E40"/>
    <w:rsid w:val="00162797"/>
    <w:rsid w:val="001633CF"/>
    <w:rsid w:val="00163FFD"/>
    <w:rsid w:val="001642F2"/>
    <w:rsid w:val="00164FD2"/>
    <w:rsid w:val="001665C1"/>
    <w:rsid w:val="00166D8B"/>
    <w:rsid w:val="0016770E"/>
    <w:rsid w:val="001700DE"/>
    <w:rsid w:val="001718D7"/>
    <w:rsid w:val="00172112"/>
    <w:rsid w:val="0017219E"/>
    <w:rsid w:val="00172722"/>
    <w:rsid w:val="00173415"/>
    <w:rsid w:val="00173983"/>
    <w:rsid w:val="00173B73"/>
    <w:rsid w:val="001770BE"/>
    <w:rsid w:val="00180699"/>
    <w:rsid w:val="00181A3C"/>
    <w:rsid w:val="00181D68"/>
    <w:rsid w:val="00183115"/>
    <w:rsid w:val="00183AA5"/>
    <w:rsid w:val="00183FD2"/>
    <w:rsid w:val="00185358"/>
    <w:rsid w:val="00185562"/>
    <w:rsid w:val="00186F7E"/>
    <w:rsid w:val="001877B5"/>
    <w:rsid w:val="001878C4"/>
    <w:rsid w:val="001948AB"/>
    <w:rsid w:val="00195846"/>
    <w:rsid w:val="00195F59"/>
    <w:rsid w:val="00196046"/>
    <w:rsid w:val="00196CA5"/>
    <w:rsid w:val="001973A5"/>
    <w:rsid w:val="001A0A34"/>
    <w:rsid w:val="001A0CAA"/>
    <w:rsid w:val="001A3BC7"/>
    <w:rsid w:val="001A7627"/>
    <w:rsid w:val="001B0392"/>
    <w:rsid w:val="001B1418"/>
    <w:rsid w:val="001B351F"/>
    <w:rsid w:val="001B3D62"/>
    <w:rsid w:val="001B4C42"/>
    <w:rsid w:val="001B5E70"/>
    <w:rsid w:val="001B5EE7"/>
    <w:rsid w:val="001C2400"/>
    <w:rsid w:val="001C75C4"/>
    <w:rsid w:val="001C77A7"/>
    <w:rsid w:val="001C77F2"/>
    <w:rsid w:val="001D0727"/>
    <w:rsid w:val="001D140A"/>
    <w:rsid w:val="001D24BA"/>
    <w:rsid w:val="001D3021"/>
    <w:rsid w:val="001D325D"/>
    <w:rsid w:val="001D38B4"/>
    <w:rsid w:val="001D3A8F"/>
    <w:rsid w:val="001D7772"/>
    <w:rsid w:val="001D7E91"/>
    <w:rsid w:val="001E0155"/>
    <w:rsid w:val="001E16F5"/>
    <w:rsid w:val="001E1FF9"/>
    <w:rsid w:val="001E292C"/>
    <w:rsid w:val="001E2F63"/>
    <w:rsid w:val="001E5699"/>
    <w:rsid w:val="001E7255"/>
    <w:rsid w:val="001F0E29"/>
    <w:rsid w:val="001F2504"/>
    <w:rsid w:val="001F296C"/>
    <w:rsid w:val="001F3EB5"/>
    <w:rsid w:val="001F45D6"/>
    <w:rsid w:val="001F4A76"/>
    <w:rsid w:val="001F7A53"/>
    <w:rsid w:val="00200C08"/>
    <w:rsid w:val="00201BF7"/>
    <w:rsid w:val="002023BB"/>
    <w:rsid w:val="00202DF2"/>
    <w:rsid w:val="00205CBA"/>
    <w:rsid w:val="00207A3B"/>
    <w:rsid w:val="00212F6B"/>
    <w:rsid w:val="00213529"/>
    <w:rsid w:val="002145F7"/>
    <w:rsid w:val="00214E32"/>
    <w:rsid w:val="0021586D"/>
    <w:rsid w:val="0021708E"/>
    <w:rsid w:val="00217831"/>
    <w:rsid w:val="002179B4"/>
    <w:rsid w:val="002217E8"/>
    <w:rsid w:val="002217F4"/>
    <w:rsid w:val="002226E3"/>
    <w:rsid w:val="00222DBB"/>
    <w:rsid w:val="00222EF1"/>
    <w:rsid w:val="002230A6"/>
    <w:rsid w:val="00223881"/>
    <w:rsid w:val="00224BB7"/>
    <w:rsid w:val="00224D03"/>
    <w:rsid w:val="00225219"/>
    <w:rsid w:val="0022584F"/>
    <w:rsid w:val="00226FE2"/>
    <w:rsid w:val="00230064"/>
    <w:rsid w:val="002306AA"/>
    <w:rsid w:val="00232361"/>
    <w:rsid w:val="00234808"/>
    <w:rsid w:val="00234FBD"/>
    <w:rsid w:val="0023653E"/>
    <w:rsid w:val="00236A05"/>
    <w:rsid w:val="00236BB3"/>
    <w:rsid w:val="0023728B"/>
    <w:rsid w:val="00237375"/>
    <w:rsid w:val="00241C6C"/>
    <w:rsid w:val="00241CF7"/>
    <w:rsid w:val="0024250C"/>
    <w:rsid w:val="00243FD5"/>
    <w:rsid w:val="0024462B"/>
    <w:rsid w:val="00244C16"/>
    <w:rsid w:val="00246640"/>
    <w:rsid w:val="00252958"/>
    <w:rsid w:val="002529AF"/>
    <w:rsid w:val="0025332B"/>
    <w:rsid w:val="00254045"/>
    <w:rsid w:val="00255C3B"/>
    <w:rsid w:val="00255E3F"/>
    <w:rsid w:val="00257F9A"/>
    <w:rsid w:val="0026163E"/>
    <w:rsid w:val="00262B92"/>
    <w:rsid w:val="00262DBE"/>
    <w:rsid w:val="00263B93"/>
    <w:rsid w:val="00263BA9"/>
    <w:rsid w:val="00264B10"/>
    <w:rsid w:val="00265F20"/>
    <w:rsid w:val="0026787E"/>
    <w:rsid w:val="00267D84"/>
    <w:rsid w:val="00270DCC"/>
    <w:rsid w:val="002711CC"/>
    <w:rsid w:val="00271340"/>
    <w:rsid w:val="0027163D"/>
    <w:rsid w:val="00271781"/>
    <w:rsid w:val="00271DFB"/>
    <w:rsid w:val="00272222"/>
    <w:rsid w:val="002739B5"/>
    <w:rsid w:val="00275133"/>
    <w:rsid w:val="002755D0"/>
    <w:rsid w:val="00275D7B"/>
    <w:rsid w:val="002760D2"/>
    <w:rsid w:val="00276A4B"/>
    <w:rsid w:val="00277892"/>
    <w:rsid w:val="00280521"/>
    <w:rsid w:val="002829DD"/>
    <w:rsid w:val="00282FCD"/>
    <w:rsid w:val="0028347A"/>
    <w:rsid w:val="00285EE4"/>
    <w:rsid w:val="00291503"/>
    <w:rsid w:val="00291EB5"/>
    <w:rsid w:val="00292B88"/>
    <w:rsid w:val="002934D8"/>
    <w:rsid w:val="0029581D"/>
    <w:rsid w:val="00295C68"/>
    <w:rsid w:val="00295DD6"/>
    <w:rsid w:val="002964E0"/>
    <w:rsid w:val="00296774"/>
    <w:rsid w:val="00297E3B"/>
    <w:rsid w:val="002A0081"/>
    <w:rsid w:val="002A0127"/>
    <w:rsid w:val="002A157F"/>
    <w:rsid w:val="002A1C44"/>
    <w:rsid w:val="002A1DDC"/>
    <w:rsid w:val="002A2D32"/>
    <w:rsid w:val="002A4B44"/>
    <w:rsid w:val="002A5113"/>
    <w:rsid w:val="002A56AE"/>
    <w:rsid w:val="002A5DA1"/>
    <w:rsid w:val="002B0CA3"/>
    <w:rsid w:val="002B1122"/>
    <w:rsid w:val="002B11AD"/>
    <w:rsid w:val="002B224C"/>
    <w:rsid w:val="002B32E7"/>
    <w:rsid w:val="002B3419"/>
    <w:rsid w:val="002B57DF"/>
    <w:rsid w:val="002B59AB"/>
    <w:rsid w:val="002B5BB1"/>
    <w:rsid w:val="002B6FBB"/>
    <w:rsid w:val="002C1E8D"/>
    <w:rsid w:val="002C2510"/>
    <w:rsid w:val="002C3A9C"/>
    <w:rsid w:val="002C3C6A"/>
    <w:rsid w:val="002C3F80"/>
    <w:rsid w:val="002C5424"/>
    <w:rsid w:val="002C779B"/>
    <w:rsid w:val="002C7B76"/>
    <w:rsid w:val="002D0D4D"/>
    <w:rsid w:val="002D170F"/>
    <w:rsid w:val="002D1BA6"/>
    <w:rsid w:val="002D3164"/>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6F26"/>
    <w:rsid w:val="002E75F7"/>
    <w:rsid w:val="002E79B2"/>
    <w:rsid w:val="002F5357"/>
    <w:rsid w:val="002F74D2"/>
    <w:rsid w:val="003006B1"/>
    <w:rsid w:val="00301427"/>
    <w:rsid w:val="00301437"/>
    <w:rsid w:val="00301979"/>
    <w:rsid w:val="0030297A"/>
    <w:rsid w:val="00302A82"/>
    <w:rsid w:val="0030397C"/>
    <w:rsid w:val="00303B1C"/>
    <w:rsid w:val="00303EB1"/>
    <w:rsid w:val="00304D56"/>
    <w:rsid w:val="00305988"/>
    <w:rsid w:val="003076A7"/>
    <w:rsid w:val="0031021D"/>
    <w:rsid w:val="00312252"/>
    <w:rsid w:val="00312714"/>
    <w:rsid w:val="00313A2D"/>
    <w:rsid w:val="00313D75"/>
    <w:rsid w:val="00314878"/>
    <w:rsid w:val="00316F6E"/>
    <w:rsid w:val="00320D07"/>
    <w:rsid w:val="00321810"/>
    <w:rsid w:val="00321B31"/>
    <w:rsid w:val="0032348D"/>
    <w:rsid w:val="0032426B"/>
    <w:rsid w:val="00324424"/>
    <w:rsid w:val="00325BF3"/>
    <w:rsid w:val="0032666E"/>
    <w:rsid w:val="00326683"/>
    <w:rsid w:val="003272DD"/>
    <w:rsid w:val="00330B69"/>
    <w:rsid w:val="003358FD"/>
    <w:rsid w:val="00336254"/>
    <w:rsid w:val="00336ED7"/>
    <w:rsid w:val="00345103"/>
    <w:rsid w:val="00345BCB"/>
    <w:rsid w:val="00345EFE"/>
    <w:rsid w:val="0035139F"/>
    <w:rsid w:val="00352EB8"/>
    <w:rsid w:val="003541EC"/>
    <w:rsid w:val="0035628F"/>
    <w:rsid w:val="00356D8E"/>
    <w:rsid w:val="003577AC"/>
    <w:rsid w:val="00362AEB"/>
    <w:rsid w:val="003635D3"/>
    <w:rsid w:val="0036441E"/>
    <w:rsid w:val="00365EBE"/>
    <w:rsid w:val="00371A86"/>
    <w:rsid w:val="00372CCA"/>
    <w:rsid w:val="003737B6"/>
    <w:rsid w:val="00373CBC"/>
    <w:rsid w:val="00374341"/>
    <w:rsid w:val="003773AF"/>
    <w:rsid w:val="003808C3"/>
    <w:rsid w:val="00381185"/>
    <w:rsid w:val="0038230B"/>
    <w:rsid w:val="003825AC"/>
    <w:rsid w:val="00383629"/>
    <w:rsid w:val="00384F30"/>
    <w:rsid w:val="0038519D"/>
    <w:rsid w:val="003868D4"/>
    <w:rsid w:val="00386B34"/>
    <w:rsid w:val="00390989"/>
    <w:rsid w:val="00390D47"/>
    <w:rsid w:val="00390EE1"/>
    <w:rsid w:val="00391933"/>
    <w:rsid w:val="0039381C"/>
    <w:rsid w:val="00394098"/>
    <w:rsid w:val="0039489E"/>
    <w:rsid w:val="00394E5C"/>
    <w:rsid w:val="00394FE9"/>
    <w:rsid w:val="0039534E"/>
    <w:rsid w:val="003956FF"/>
    <w:rsid w:val="003968A7"/>
    <w:rsid w:val="00397701"/>
    <w:rsid w:val="0039798B"/>
    <w:rsid w:val="00397CCF"/>
    <w:rsid w:val="003A00E4"/>
    <w:rsid w:val="003A0B39"/>
    <w:rsid w:val="003A1338"/>
    <w:rsid w:val="003A28A5"/>
    <w:rsid w:val="003A36EB"/>
    <w:rsid w:val="003A3D22"/>
    <w:rsid w:val="003A44AA"/>
    <w:rsid w:val="003A4E52"/>
    <w:rsid w:val="003A57F6"/>
    <w:rsid w:val="003A5DC6"/>
    <w:rsid w:val="003A61A6"/>
    <w:rsid w:val="003A74F0"/>
    <w:rsid w:val="003B0BC8"/>
    <w:rsid w:val="003B40F0"/>
    <w:rsid w:val="003B4A75"/>
    <w:rsid w:val="003B4B1B"/>
    <w:rsid w:val="003B5F90"/>
    <w:rsid w:val="003B7151"/>
    <w:rsid w:val="003B7C9B"/>
    <w:rsid w:val="003C0161"/>
    <w:rsid w:val="003C04D7"/>
    <w:rsid w:val="003C31EC"/>
    <w:rsid w:val="003C39F9"/>
    <w:rsid w:val="003C4714"/>
    <w:rsid w:val="003C56EF"/>
    <w:rsid w:val="003C660C"/>
    <w:rsid w:val="003C7E84"/>
    <w:rsid w:val="003D28A1"/>
    <w:rsid w:val="003D476F"/>
    <w:rsid w:val="003D4F61"/>
    <w:rsid w:val="003D520A"/>
    <w:rsid w:val="003D5458"/>
    <w:rsid w:val="003D64F1"/>
    <w:rsid w:val="003D6EA9"/>
    <w:rsid w:val="003E0FEF"/>
    <w:rsid w:val="003E1C72"/>
    <w:rsid w:val="003E3701"/>
    <w:rsid w:val="003E5499"/>
    <w:rsid w:val="003E5976"/>
    <w:rsid w:val="003E6672"/>
    <w:rsid w:val="003F0039"/>
    <w:rsid w:val="003F0BB9"/>
    <w:rsid w:val="003F166F"/>
    <w:rsid w:val="003F1DF1"/>
    <w:rsid w:val="003F2CC2"/>
    <w:rsid w:val="003F331A"/>
    <w:rsid w:val="003F55E8"/>
    <w:rsid w:val="003F57ED"/>
    <w:rsid w:val="003F5D32"/>
    <w:rsid w:val="0040111E"/>
    <w:rsid w:val="0040114F"/>
    <w:rsid w:val="00401DF9"/>
    <w:rsid w:val="004119A2"/>
    <w:rsid w:val="0041366D"/>
    <w:rsid w:val="00414037"/>
    <w:rsid w:val="00416C3D"/>
    <w:rsid w:val="004207E6"/>
    <w:rsid w:val="00420E40"/>
    <w:rsid w:val="00421509"/>
    <w:rsid w:val="00421B1E"/>
    <w:rsid w:val="0042217C"/>
    <w:rsid w:val="004235DB"/>
    <w:rsid w:val="00424955"/>
    <w:rsid w:val="004302DB"/>
    <w:rsid w:val="004309C8"/>
    <w:rsid w:val="00430DF2"/>
    <w:rsid w:val="00430F20"/>
    <w:rsid w:val="004311DC"/>
    <w:rsid w:val="00431366"/>
    <w:rsid w:val="00431E4A"/>
    <w:rsid w:val="0043271F"/>
    <w:rsid w:val="004328C3"/>
    <w:rsid w:val="00433EE4"/>
    <w:rsid w:val="00434C1E"/>
    <w:rsid w:val="00435446"/>
    <w:rsid w:val="00437519"/>
    <w:rsid w:val="00442D8E"/>
    <w:rsid w:val="00443667"/>
    <w:rsid w:val="004445E4"/>
    <w:rsid w:val="00444E80"/>
    <w:rsid w:val="00445418"/>
    <w:rsid w:val="00445F0D"/>
    <w:rsid w:val="00446386"/>
    <w:rsid w:val="004463FD"/>
    <w:rsid w:val="004472E5"/>
    <w:rsid w:val="0045122D"/>
    <w:rsid w:val="00451AEA"/>
    <w:rsid w:val="00452F2C"/>
    <w:rsid w:val="004531B7"/>
    <w:rsid w:val="0045440E"/>
    <w:rsid w:val="004546E6"/>
    <w:rsid w:val="00454777"/>
    <w:rsid w:val="00457075"/>
    <w:rsid w:val="004625E8"/>
    <w:rsid w:val="00463592"/>
    <w:rsid w:val="00463AEE"/>
    <w:rsid w:val="00466ACC"/>
    <w:rsid w:val="00466FE3"/>
    <w:rsid w:val="0047134C"/>
    <w:rsid w:val="00472939"/>
    <w:rsid w:val="004733C5"/>
    <w:rsid w:val="00481717"/>
    <w:rsid w:val="00482B3B"/>
    <w:rsid w:val="004831F7"/>
    <w:rsid w:val="00492217"/>
    <w:rsid w:val="00493FF2"/>
    <w:rsid w:val="004944D3"/>
    <w:rsid w:val="004956BC"/>
    <w:rsid w:val="00495ED6"/>
    <w:rsid w:val="00496C3E"/>
    <w:rsid w:val="0049784F"/>
    <w:rsid w:val="00497EC9"/>
    <w:rsid w:val="004A20D6"/>
    <w:rsid w:val="004A3D98"/>
    <w:rsid w:val="004A52BF"/>
    <w:rsid w:val="004A690F"/>
    <w:rsid w:val="004A6E31"/>
    <w:rsid w:val="004A7675"/>
    <w:rsid w:val="004B1F9C"/>
    <w:rsid w:val="004B21F3"/>
    <w:rsid w:val="004B2529"/>
    <w:rsid w:val="004B5070"/>
    <w:rsid w:val="004B5C14"/>
    <w:rsid w:val="004B73C2"/>
    <w:rsid w:val="004B75D8"/>
    <w:rsid w:val="004B7EED"/>
    <w:rsid w:val="004C0042"/>
    <w:rsid w:val="004C08E1"/>
    <w:rsid w:val="004C0D10"/>
    <w:rsid w:val="004C3BAA"/>
    <w:rsid w:val="004C3C22"/>
    <w:rsid w:val="004C4349"/>
    <w:rsid w:val="004C4691"/>
    <w:rsid w:val="004C5784"/>
    <w:rsid w:val="004C5F9F"/>
    <w:rsid w:val="004C6A60"/>
    <w:rsid w:val="004D1A7A"/>
    <w:rsid w:val="004D2954"/>
    <w:rsid w:val="004D3527"/>
    <w:rsid w:val="004D4CF8"/>
    <w:rsid w:val="004E14DE"/>
    <w:rsid w:val="004E2254"/>
    <w:rsid w:val="004E228D"/>
    <w:rsid w:val="004E30ED"/>
    <w:rsid w:val="004E5219"/>
    <w:rsid w:val="004E5E5F"/>
    <w:rsid w:val="004F039E"/>
    <w:rsid w:val="004F0948"/>
    <w:rsid w:val="004F1C5B"/>
    <w:rsid w:val="004F241A"/>
    <w:rsid w:val="004F266F"/>
    <w:rsid w:val="004F2B80"/>
    <w:rsid w:val="004F3507"/>
    <w:rsid w:val="004F3803"/>
    <w:rsid w:val="004F45DC"/>
    <w:rsid w:val="004F4602"/>
    <w:rsid w:val="00500448"/>
    <w:rsid w:val="00500832"/>
    <w:rsid w:val="00500ED5"/>
    <w:rsid w:val="00501585"/>
    <w:rsid w:val="005050EC"/>
    <w:rsid w:val="005058D5"/>
    <w:rsid w:val="00505B70"/>
    <w:rsid w:val="00505D75"/>
    <w:rsid w:val="00506517"/>
    <w:rsid w:val="00507309"/>
    <w:rsid w:val="005107CF"/>
    <w:rsid w:val="00510C4B"/>
    <w:rsid w:val="00511820"/>
    <w:rsid w:val="00520C90"/>
    <w:rsid w:val="00522718"/>
    <w:rsid w:val="00523944"/>
    <w:rsid w:val="00523E6A"/>
    <w:rsid w:val="005242D8"/>
    <w:rsid w:val="00525132"/>
    <w:rsid w:val="005255C7"/>
    <w:rsid w:val="00525EFF"/>
    <w:rsid w:val="005269B4"/>
    <w:rsid w:val="00526FCF"/>
    <w:rsid w:val="00531E99"/>
    <w:rsid w:val="00532751"/>
    <w:rsid w:val="00532E41"/>
    <w:rsid w:val="00533B5A"/>
    <w:rsid w:val="00534253"/>
    <w:rsid w:val="00535FBB"/>
    <w:rsid w:val="00536EBB"/>
    <w:rsid w:val="00536FD8"/>
    <w:rsid w:val="00537072"/>
    <w:rsid w:val="005379EE"/>
    <w:rsid w:val="0054012A"/>
    <w:rsid w:val="005401CE"/>
    <w:rsid w:val="00540D1A"/>
    <w:rsid w:val="005414A7"/>
    <w:rsid w:val="00541C77"/>
    <w:rsid w:val="0054308D"/>
    <w:rsid w:val="005439DF"/>
    <w:rsid w:val="00544AAD"/>
    <w:rsid w:val="005456EA"/>
    <w:rsid w:val="005458B0"/>
    <w:rsid w:val="005466DB"/>
    <w:rsid w:val="00547916"/>
    <w:rsid w:val="00547FE8"/>
    <w:rsid w:val="00550793"/>
    <w:rsid w:val="0055091C"/>
    <w:rsid w:val="005513BA"/>
    <w:rsid w:val="005525F3"/>
    <w:rsid w:val="00552790"/>
    <w:rsid w:val="0055447A"/>
    <w:rsid w:val="00554D42"/>
    <w:rsid w:val="00555BBC"/>
    <w:rsid w:val="00563759"/>
    <w:rsid w:val="00563B3F"/>
    <w:rsid w:val="00564186"/>
    <w:rsid w:val="005650D2"/>
    <w:rsid w:val="005667BC"/>
    <w:rsid w:val="0056693F"/>
    <w:rsid w:val="00571CE0"/>
    <w:rsid w:val="00572F09"/>
    <w:rsid w:val="00575340"/>
    <w:rsid w:val="005758B7"/>
    <w:rsid w:val="00575A9C"/>
    <w:rsid w:val="00576D62"/>
    <w:rsid w:val="00577AF6"/>
    <w:rsid w:val="00580CF1"/>
    <w:rsid w:val="00582276"/>
    <w:rsid w:val="0058265B"/>
    <w:rsid w:val="00583100"/>
    <w:rsid w:val="005842FC"/>
    <w:rsid w:val="00584876"/>
    <w:rsid w:val="00585949"/>
    <w:rsid w:val="00585D6B"/>
    <w:rsid w:val="00592771"/>
    <w:rsid w:val="00593BDB"/>
    <w:rsid w:val="00594AD7"/>
    <w:rsid w:val="00597033"/>
    <w:rsid w:val="00597F09"/>
    <w:rsid w:val="005A0661"/>
    <w:rsid w:val="005A0878"/>
    <w:rsid w:val="005A14A2"/>
    <w:rsid w:val="005A1DFC"/>
    <w:rsid w:val="005A55E1"/>
    <w:rsid w:val="005A5844"/>
    <w:rsid w:val="005A7537"/>
    <w:rsid w:val="005B0243"/>
    <w:rsid w:val="005B2977"/>
    <w:rsid w:val="005B2D2D"/>
    <w:rsid w:val="005B3069"/>
    <w:rsid w:val="005B31B9"/>
    <w:rsid w:val="005B56F8"/>
    <w:rsid w:val="005B5FAF"/>
    <w:rsid w:val="005B666B"/>
    <w:rsid w:val="005C0124"/>
    <w:rsid w:val="005C036D"/>
    <w:rsid w:val="005C2010"/>
    <w:rsid w:val="005C26CB"/>
    <w:rsid w:val="005C2DA7"/>
    <w:rsid w:val="005C39D3"/>
    <w:rsid w:val="005C4E46"/>
    <w:rsid w:val="005C5154"/>
    <w:rsid w:val="005C548D"/>
    <w:rsid w:val="005C6828"/>
    <w:rsid w:val="005C6C48"/>
    <w:rsid w:val="005D0441"/>
    <w:rsid w:val="005D0BB2"/>
    <w:rsid w:val="005D2DE4"/>
    <w:rsid w:val="005D4748"/>
    <w:rsid w:val="005D4ECB"/>
    <w:rsid w:val="005D5504"/>
    <w:rsid w:val="005D7CD5"/>
    <w:rsid w:val="005E0ABE"/>
    <w:rsid w:val="005E1DF1"/>
    <w:rsid w:val="005E2CC0"/>
    <w:rsid w:val="005E35BA"/>
    <w:rsid w:val="005E3D3A"/>
    <w:rsid w:val="005E40F7"/>
    <w:rsid w:val="005E446F"/>
    <w:rsid w:val="005E61F8"/>
    <w:rsid w:val="005F02F1"/>
    <w:rsid w:val="005F06F6"/>
    <w:rsid w:val="005F2502"/>
    <w:rsid w:val="005F310E"/>
    <w:rsid w:val="005F6F64"/>
    <w:rsid w:val="005F7517"/>
    <w:rsid w:val="005F75DF"/>
    <w:rsid w:val="005F7A0D"/>
    <w:rsid w:val="005F7B65"/>
    <w:rsid w:val="0060080A"/>
    <w:rsid w:val="006014CC"/>
    <w:rsid w:val="00601C2E"/>
    <w:rsid w:val="006027DC"/>
    <w:rsid w:val="00604109"/>
    <w:rsid w:val="00605ABD"/>
    <w:rsid w:val="0060675E"/>
    <w:rsid w:val="00606D76"/>
    <w:rsid w:val="00607168"/>
    <w:rsid w:val="00607B89"/>
    <w:rsid w:val="0061054A"/>
    <w:rsid w:val="006105E8"/>
    <w:rsid w:val="00611978"/>
    <w:rsid w:val="00611A65"/>
    <w:rsid w:val="00611BF4"/>
    <w:rsid w:val="00612B5E"/>
    <w:rsid w:val="00612BD6"/>
    <w:rsid w:val="0061377B"/>
    <w:rsid w:val="006152F3"/>
    <w:rsid w:val="006162EA"/>
    <w:rsid w:val="006164B1"/>
    <w:rsid w:val="00617C6E"/>
    <w:rsid w:val="00620CA7"/>
    <w:rsid w:val="00621D36"/>
    <w:rsid w:val="006268AE"/>
    <w:rsid w:val="00627BE6"/>
    <w:rsid w:val="00630BC5"/>
    <w:rsid w:val="006316EF"/>
    <w:rsid w:val="006328D8"/>
    <w:rsid w:val="00635369"/>
    <w:rsid w:val="006365C3"/>
    <w:rsid w:val="00636835"/>
    <w:rsid w:val="006406B7"/>
    <w:rsid w:val="006408DF"/>
    <w:rsid w:val="00642718"/>
    <w:rsid w:val="00642996"/>
    <w:rsid w:val="00645007"/>
    <w:rsid w:val="00647C01"/>
    <w:rsid w:val="0065114E"/>
    <w:rsid w:val="0065115F"/>
    <w:rsid w:val="00652DC8"/>
    <w:rsid w:val="00653378"/>
    <w:rsid w:val="00653AED"/>
    <w:rsid w:val="00655689"/>
    <w:rsid w:val="00655FF1"/>
    <w:rsid w:val="0065686F"/>
    <w:rsid w:val="00656AD7"/>
    <w:rsid w:val="00656FF0"/>
    <w:rsid w:val="00657361"/>
    <w:rsid w:val="00657391"/>
    <w:rsid w:val="00663479"/>
    <w:rsid w:val="006634C1"/>
    <w:rsid w:val="0066443C"/>
    <w:rsid w:val="00666C62"/>
    <w:rsid w:val="006673FE"/>
    <w:rsid w:val="00667D20"/>
    <w:rsid w:val="0067028E"/>
    <w:rsid w:val="006703AB"/>
    <w:rsid w:val="00670415"/>
    <w:rsid w:val="00673023"/>
    <w:rsid w:val="0067550C"/>
    <w:rsid w:val="006758CC"/>
    <w:rsid w:val="0067592A"/>
    <w:rsid w:val="00675EDF"/>
    <w:rsid w:val="00677847"/>
    <w:rsid w:val="00677E56"/>
    <w:rsid w:val="006805F2"/>
    <w:rsid w:val="00682B3F"/>
    <w:rsid w:val="00683698"/>
    <w:rsid w:val="00684301"/>
    <w:rsid w:val="00684361"/>
    <w:rsid w:val="00684BE6"/>
    <w:rsid w:val="00684EA5"/>
    <w:rsid w:val="00684FA9"/>
    <w:rsid w:val="006860B3"/>
    <w:rsid w:val="00690CA7"/>
    <w:rsid w:val="006910B3"/>
    <w:rsid w:val="00692C85"/>
    <w:rsid w:val="00694DB4"/>
    <w:rsid w:val="006976D1"/>
    <w:rsid w:val="00697867"/>
    <w:rsid w:val="00697A3D"/>
    <w:rsid w:val="006A2598"/>
    <w:rsid w:val="006A26A1"/>
    <w:rsid w:val="006A3708"/>
    <w:rsid w:val="006A6670"/>
    <w:rsid w:val="006A6685"/>
    <w:rsid w:val="006A7714"/>
    <w:rsid w:val="006B0A52"/>
    <w:rsid w:val="006B1320"/>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D0085"/>
    <w:rsid w:val="006D0640"/>
    <w:rsid w:val="006D29A4"/>
    <w:rsid w:val="006D2DA1"/>
    <w:rsid w:val="006D30A9"/>
    <w:rsid w:val="006D3598"/>
    <w:rsid w:val="006D418C"/>
    <w:rsid w:val="006D41EC"/>
    <w:rsid w:val="006D4748"/>
    <w:rsid w:val="006D4819"/>
    <w:rsid w:val="006D5E27"/>
    <w:rsid w:val="006E092D"/>
    <w:rsid w:val="006E151F"/>
    <w:rsid w:val="006E1956"/>
    <w:rsid w:val="006E1F09"/>
    <w:rsid w:val="006E2068"/>
    <w:rsid w:val="006E22C7"/>
    <w:rsid w:val="006E31D0"/>
    <w:rsid w:val="006E33C3"/>
    <w:rsid w:val="006E6E7F"/>
    <w:rsid w:val="006F0616"/>
    <w:rsid w:val="006F128A"/>
    <w:rsid w:val="006F2B1C"/>
    <w:rsid w:val="006F42D1"/>
    <w:rsid w:val="006F4517"/>
    <w:rsid w:val="006F491A"/>
    <w:rsid w:val="006F7F2B"/>
    <w:rsid w:val="00701824"/>
    <w:rsid w:val="007034FA"/>
    <w:rsid w:val="0070530A"/>
    <w:rsid w:val="007057F0"/>
    <w:rsid w:val="0071160F"/>
    <w:rsid w:val="00711F18"/>
    <w:rsid w:val="007124A4"/>
    <w:rsid w:val="007125D1"/>
    <w:rsid w:val="00712DC7"/>
    <w:rsid w:val="007132AF"/>
    <w:rsid w:val="00713DCF"/>
    <w:rsid w:val="007141A1"/>
    <w:rsid w:val="007143E3"/>
    <w:rsid w:val="00714E16"/>
    <w:rsid w:val="00715748"/>
    <w:rsid w:val="007159E4"/>
    <w:rsid w:val="00716809"/>
    <w:rsid w:val="00716979"/>
    <w:rsid w:val="00716E83"/>
    <w:rsid w:val="007170D0"/>
    <w:rsid w:val="00720D90"/>
    <w:rsid w:val="00720E68"/>
    <w:rsid w:val="00721529"/>
    <w:rsid w:val="007216A7"/>
    <w:rsid w:val="00722A27"/>
    <w:rsid w:val="00722DE8"/>
    <w:rsid w:val="0072313B"/>
    <w:rsid w:val="00725427"/>
    <w:rsid w:val="00726509"/>
    <w:rsid w:val="00730E01"/>
    <w:rsid w:val="00731028"/>
    <w:rsid w:val="007326DE"/>
    <w:rsid w:val="007327DA"/>
    <w:rsid w:val="00732BAD"/>
    <w:rsid w:val="007336BC"/>
    <w:rsid w:val="00733ECE"/>
    <w:rsid w:val="00733EE2"/>
    <w:rsid w:val="00735458"/>
    <w:rsid w:val="0073552F"/>
    <w:rsid w:val="00736CEC"/>
    <w:rsid w:val="00736E63"/>
    <w:rsid w:val="00737B4C"/>
    <w:rsid w:val="00741286"/>
    <w:rsid w:val="00741789"/>
    <w:rsid w:val="00741A1E"/>
    <w:rsid w:val="0074322B"/>
    <w:rsid w:val="0074336D"/>
    <w:rsid w:val="0074376A"/>
    <w:rsid w:val="00744FBE"/>
    <w:rsid w:val="0074596B"/>
    <w:rsid w:val="00745EDE"/>
    <w:rsid w:val="007473D9"/>
    <w:rsid w:val="007478AC"/>
    <w:rsid w:val="00747CED"/>
    <w:rsid w:val="00750466"/>
    <w:rsid w:val="0075128E"/>
    <w:rsid w:val="007516EE"/>
    <w:rsid w:val="0075258C"/>
    <w:rsid w:val="007540AB"/>
    <w:rsid w:val="00754F81"/>
    <w:rsid w:val="0075514C"/>
    <w:rsid w:val="00756042"/>
    <w:rsid w:val="007571AE"/>
    <w:rsid w:val="00757B56"/>
    <w:rsid w:val="007610A3"/>
    <w:rsid w:val="007639F2"/>
    <w:rsid w:val="007642CB"/>
    <w:rsid w:val="00765688"/>
    <w:rsid w:val="007676CD"/>
    <w:rsid w:val="0076784A"/>
    <w:rsid w:val="00767EC2"/>
    <w:rsid w:val="00770054"/>
    <w:rsid w:val="00770B53"/>
    <w:rsid w:val="0077206E"/>
    <w:rsid w:val="00772194"/>
    <w:rsid w:val="00773A51"/>
    <w:rsid w:val="00774503"/>
    <w:rsid w:val="00776B48"/>
    <w:rsid w:val="00782112"/>
    <w:rsid w:val="007829FF"/>
    <w:rsid w:val="00783B9F"/>
    <w:rsid w:val="007842B3"/>
    <w:rsid w:val="00784527"/>
    <w:rsid w:val="00792222"/>
    <w:rsid w:val="00792884"/>
    <w:rsid w:val="00793D43"/>
    <w:rsid w:val="0079413D"/>
    <w:rsid w:val="00795ACE"/>
    <w:rsid w:val="00795EFF"/>
    <w:rsid w:val="00796187"/>
    <w:rsid w:val="007964BD"/>
    <w:rsid w:val="007A05AA"/>
    <w:rsid w:val="007A32DE"/>
    <w:rsid w:val="007A4211"/>
    <w:rsid w:val="007A4C55"/>
    <w:rsid w:val="007A6184"/>
    <w:rsid w:val="007A739B"/>
    <w:rsid w:val="007A7445"/>
    <w:rsid w:val="007B1439"/>
    <w:rsid w:val="007B1864"/>
    <w:rsid w:val="007B3789"/>
    <w:rsid w:val="007B3F83"/>
    <w:rsid w:val="007B49E0"/>
    <w:rsid w:val="007B4BE0"/>
    <w:rsid w:val="007B51AA"/>
    <w:rsid w:val="007B540C"/>
    <w:rsid w:val="007B6807"/>
    <w:rsid w:val="007B74E3"/>
    <w:rsid w:val="007B77AC"/>
    <w:rsid w:val="007B7B91"/>
    <w:rsid w:val="007C0CF6"/>
    <w:rsid w:val="007C0D30"/>
    <w:rsid w:val="007C3236"/>
    <w:rsid w:val="007C4662"/>
    <w:rsid w:val="007C4824"/>
    <w:rsid w:val="007C74DE"/>
    <w:rsid w:val="007C7B05"/>
    <w:rsid w:val="007C7F9D"/>
    <w:rsid w:val="007D1955"/>
    <w:rsid w:val="007D3394"/>
    <w:rsid w:val="007D5A5C"/>
    <w:rsid w:val="007D6609"/>
    <w:rsid w:val="007D67FC"/>
    <w:rsid w:val="007D7DB3"/>
    <w:rsid w:val="007E2A2A"/>
    <w:rsid w:val="007E2A8A"/>
    <w:rsid w:val="007E50D8"/>
    <w:rsid w:val="007E7471"/>
    <w:rsid w:val="007E7DC9"/>
    <w:rsid w:val="007F0452"/>
    <w:rsid w:val="007F1075"/>
    <w:rsid w:val="007F12A9"/>
    <w:rsid w:val="007F1340"/>
    <w:rsid w:val="007F1366"/>
    <w:rsid w:val="007F1F4E"/>
    <w:rsid w:val="007F3524"/>
    <w:rsid w:val="007F3642"/>
    <w:rsid w:val="007F4A6A"/>
    <w:rsid w:val="007F4C67"/>
    <w:rsid w:val="007F5895"/>
    <w:rsid w:val="007F7689"/>
    <w:rsid w:val="008003E8"/>
    <w:rsid w:val="0080067D"/>
    <w:rsid w:val="0080090F"/>
    <w:rsid w:val="00800D64"/>
    <w:rsid w:val="008010B5"/>
    <w:rsid w:val="00802180"/>
    <w:rsid w:val="00803BFF"/>
    <w:rsid w:val="0080477A"/>
    <w:rsid w:val="00805EB1"/>
    <w:rsid w:val="00806026"/>
    <w:rsid w:val="0081031E"/>
    <w:rsid w:val="00810DB5"/>
    <w:rsid w:val="00812678"/>
    <w:rsid w:val="008134C9"/>
    <w:rsid w:val="00813EEC"/>
    <w:rsid w:val="008149A5"/>
    <w:rsid w:val="00814A00"/>
    <w:rsid w:val="00814F14"/>
    <w:rsid w:val="00815582"/>
    <w:rsid w:val="00815CF7"/>
    <w:rsid w:val="00816C0C"/>
    <w:rsid w:val="0081765B"/>
    <w:rsid w:val="00817FB1"/>
    <w:rsid w:val="0082033D"/>
    <w:rsid w:val="008208EE"/>
    <w:rsid w:val="00820E01"/>
    <w:rsid w:val="00821CC3"/>
    <w:rsid w:val="00821D8D"/>
    <w:rsid w:val="008220E2"/>
    <w:rsid w:val="0082262D"/>
    <w:rsid w:val="00822EB6"/>
    <w:rsid w:val="0082392E"/>
    <w:rsid w:val="00823DF5"/>
    <w:rsid w:val="008249BB"/>
    <w:rsid w:val="00824FF8"/>
    <w:rsid w:val="00825C9C"/>
    <w:rsid w:val="00827A9C"/>
    <w:rsid w:val="00827B57"/>
    <w:rsid w:val="00827D76"/>
    <w:rsid w:val="0083096E"/>
    <w:rsid w:val="00831350"/>
    <w:rsid w:val="00831D8B"/>
    <w:rsid w:val="008332BC"/>
    <w:rsid w:val="00834BBC"/>
    <w:rsid w:val="0083663C"/>
    <w:rsid w:val="0084149A"/>
    <w:rsid w:val="0084222E"/>
    <w:rsid w:val="00843D26"/>
    <w:rsid w:val="0084416F"/>
    <w:rsid w:val="00845556"/>
    <w:rsid w:val="008517B7"/>
    <w:rsid w:val="00853AFA"/>
    <w:rsid w:val="008571A9"/>
    <w:rsid w:val="00860107"/>
    <w:rsid w:val="008602F2"/>
    <w:rsid w:val="008632B1"/>
    <w:rsid w:val="00864421"/>
    <w:rsid w:val="008645D4"/>
    <w:rsid w:val="008662F7"/>
    <w:rsid w:val="00866977"/>
    <w:rsid w:val="00867D47"/>
    <w:rsid w:val="008742BC"/>
    <w:rsid w:val="00874643"/>
    <w:rsid w:val="00875905"/>
    <w:rsid w:val="008763BF"/>
    <w:rsid w:val="0087669C"/>
    <w:rsid w:val="00876CF8"/>
    <w:rsid w:val="00877123"/>
    <w:rsid w:val="00877B63"/>
    <w:rsid w:val="00880DB5"/>
    <w:rsid w:val="0088182D"/>
    <w:rsid w:val="00883C6C"/>
    <w:rsid w:val="00885FBE"/>
    <w:rsid w:val="00886F61"/>
    <w:rsid w:val="00887FBB"/>
    <w:rsid w:val="00890DAA"/>
    <w:rsid w:val="008927DF"/>
    <w:rsid w:val="008934E9"/>
    <w:rsid w:val="00893645"/>
    <w:rsid w:val="0089392E"/>
    <w:rsid w:val="00893BA3"/>
    <w:rsid w:val="00893C74"/>
    <w:rsid w:val="008951D3"/>
    <w:rsid w:val="00895636"/>
    <w:rsid w:val="008961CD"/>
    <w:rsid w:val="00896B8F"/>
    <w:rsid w:val="00897A59"/>
    <w:rsid w:val="008A0490"/>
    <w:rsid w:val="008A1A4A"/>
    <w:rsid w:val="008A339E"/>
    <w:rsid w:val="008A4649"/>
    <w:rsid w:val="008A4C59"/>
    <w:rsid w:val="008A6676"/>
    <w:rsid w:val="008B03B2"/>
    <w:rsid w:val="008B187B"/>
    <w:rsid w:val="008B3BAA"/>
    <w:rsid w:val="008B4036"/>
    <w:rsid w:val="008C14E1"/>
    <w:rsid w:val="008C4504"/>
    <w:rsid w:val="008C4901"/>
    <w:rsid w:val="008C7B36"/>
    <w:rsid w:val="008C7E70"/>
    <w:rsid w:val="008D027A"/>
    <w:rsid w:val="008D1237"/>
    <w:rsid w:val="008D1A19"/>
    <w:rsid w:val="008D3FC5"/>
    <w:rsid w:val="008D5F4D"/>
    <w:rsid w:val="008D622E"/>
    <w:rsid w:val="008D7B5A"/>
    <w:rsid w:val="008E0314"/>
    <w:rsid w:val="008E0FC9"/>
    <w:rsid w:val="008E2E50"/>
    <w:rsid w:val="008E3868"/>
    <w:rsid w:val="008E46C7"/>
    <w:rsid w:val="008E5CB3"/>
    <w:rsid w:val="008E5D7A"/>
    <w:rsid w:val="008E60BF"/>
    <w:rsid w:val="008E7660"/>
    <w:rsid w:val="008F0726"/>
    <w:rsid w:val="008F07A6"/>
    <w:rsid w:val="008F0B03"/>
    <w:rsid w:val="008F27F2"/>
    <w:rsid w:val="008F2DDA"/>
    <w:rsid w:val="008F30DD"/>
    <w:rsid w:val="008F40EB"/>
    <w:rsid w:val="008F4D68"/>
    <w:rsid w:val="008F4E10"/>
    <w:rsid w:val="008F51D0"/>
    <w:rsid w:val="008F54DA"/>
    <w:rsid w:val="008F5631"/>
    <w:rsid w:val="008F758A"/>
    <w:rsid w:val="00904449"/>
    <w:rsid w:val="00904CF8"/>
    <w:rsid w:val="00906CAD"/>
    <w:rsid w:val="009074DC"/>
    <w:rsid w:val="009112EB"/>
    <w:rsid w:val="00911B83"/>
    <w:rsid w:val="009122F8"/>
    <w:rsid w:val="00912FC9"/>
    <w:rsid w:val="00913953"/>
    <w:rsid w:val="00914A6E"/>
    <w:rsid w:val="00916CD2"/>
    <w:rsid w:val="00917060"/>
    <w:rsid w:val="00920276"/>
    <w:rsid w:val="0092182A"/>
    <w:rsid w:val="0092282E"/>
    <w:rsid w:val="0092408E"/>
    <w:rsid w:val="00926B46"/>
    <w:rsid w:val="00927444"/>
    <w:rsid w:val="00927FC2"/>
    <w:rsid w:val="009318A1"/>
    <w:rsid w:val="00931D10"/>
    <w:rsid w:val="009327E5"/>
    <w:rsid w:val="00933BB3"/>
    <w:rsid w:val="009340B6"/>
    <w:rsid w:val="00934687"/>
    <w:rsid w:val="009355DF"/>
    <w:rsid w:val="009360B9"/>
    <w:rsid w:val="009372CB"/>
    <w:rsid w:val="009412EE"/>
    <w:rsid w:val="00941E40"/>
    <w:rsid w:val="009444B3"/>
    <w:rsid w:val="0094516F"/>
    <w:rsid w:val="00946771"/>
    <w:rsid w:val="00946ECC"/>
    <w:rsid w:val="0094777B"/>
    <w:rsid w:val="00952DBB"/>
    <w:rsid w:val="009549C6"/>
    <w:rsid w:val="00957003"/>
    <w:rsid w:val="009576AC"/>
    <w:rsid w:val="00961553"/>
    <w:rsid w:val="009615BF"/>
    <w:rsid w:val="009638D0"/>
    <w:rsid w:val="00964D0D"/>
    <w:rsid w:val="009653C8"/>
    <w:rsid w:val="00965857"/>
    <w:rsid w:val="00965FFB"/>
    <w:rsid w:val="0096728E"/>
    <w:rsid w:val="00972002"/>
    <w:rsid w:val="0097213A"/>
    <w:rsid w:val="00972BF0"/>
    <w:rsid w:val="00972D4F"/>
    <w:rsid w:val="00974059"/>
    <w:rsid w:val="00974B1C"/>
    <w:rsid w:val="0097526B"/>
    <w:rsid w:val="0097612B"/>
    <w:rsid w:val="00976B63"/>
    <w:rsid w:val="009770A7"/>
    <w:rsid w:val="0098126E"/>
    <w:rsid w:val="009813B0"/>
    <w:rsid w:val="00982027"/>
    <w:rsid w:val="009832AE"/>
    <w:rsid w:val="009857BD"/>
    <w:rsid w:val="009858A7"/>
    <w:rsid w:val="00985AEB"/>
    <w:rsid w:val="00987764"/>
    <w:rsid w:val="00987E00"/>
    <w:rsid w:val="009916F6"/>
    <w:rsid w:val="00991A2A"/>
    <w:rsid w:val="00991E30"/>
    <w:rsid w:val="00992CB4"/>
    <w:rsid w:val="00992E9E"/>
    <w:rsid w:val="009943C0"/>
    <w:rsid w:val="00994834"/>
    <w:rsid w:val="00996430"/>
    <w:rsid w:val="00997E9C"/>
    <w:rsid w:val="009A00B7"/>
    <w:rsid w:val="009A12C2"/>
    <w:rsid w:val="009A28AE"/>
    <w:rsid w:val="009A2CB9"/>
    <w:rsid w:val="009A59CA"/>
    <w:rsid w:val="009A5C23"/>
    <w:rsid w:val="009A6259"/>
    <w:rsid w:val="009A6402"/>
    <w:rsid w:val="009A6B79"/>
    <w:rsid w:val="009B16A2"/>
    <w:rsid w:val="009B190E"/>
    <w:rsid w:val="009B27D7"/>
    <w:rsid w:val="009B2A60"/>
    <w:rsid w:val="009B31F2"/>
    <w:rsid w:val="009B4127"/>
    <w:rsid w:val="009B51CA"/>
    <w:rsid w:val="009B56A2"/>
    <w:rsid w:val="009B5874"/>
    <w:rsid w:val="009B63C2"/>
    <w:rsid w:val="009B6A70"/>
    <w:rsid w:val="009B7670"/>
    <w:rsid w:val="009C0B06"/>
    <w:rsid w:val="009C156D"/>
    <w:rsid w:val="009C1872"/>
    <w:rsid w:val="009C2BDA"/>
    <w:rsid w:val="009C30B3"/>
    <w:rsid w:val="009C3849"/>
    <w:rsid w:val="009C3AFB"/>
    <w:rsid w:val="009C4967"/>
    <w:rsid w:val="009C6E54"/>
    <w:rsid w:val="009C7195"/>
    <w:rsid w:val="009D04A6"/>
    <w:rsid w:val="009D0C96"/>
    <w:rsid w:val="009D0DE7"/>
    <w:rsid w:val="009D101C"/>
    <w:rsid w:val="009D2879"/>
    <w:rsid w:val="009D390E"/>
    <w:rsid w:val="009D3B5B"/>
    <w:rsid w:val="009D4609"/>
    <w:rsid w:val="009D60C3"/>
    <w:rsid w:val="009D6A5D"/>
    <w:rsid w:val="009D78EC"/>
    <w:rsid w:val="009D7A48"/>
    <w:rsid w:val="009E0325"/>
    <w:rsid w:val="009E0B91"/>
    <w:rsid w:val="009E1148"/>
    <w:rsid w:val="009E2F66"/>
    <w:rsid w:val="009E345D"/>
    <w:rsid w:val="009E3C3F"/>
    <w:rsid w:val="009E4E7F"/>
    <w:rsid w:val="009E618F"/>
    <w:rsid w:val="009E6595"/>
    <w:rsid w:val="009F3321"/>
    <w:rsid w:val="009F53C6"/>
    <w:rsid w:val="009F53F4"/>
    <w:rsid w:val="009F65A2"/>
    <w:rsid w:val="009F6641"/>
    <w:rsid w:val="00A006D3"/>
    <w:rsid w:val="00A00CD4"/>
    <w:rsid w:val="00A02736"/>
    <w:rsid w:val="00A06F49"/>
    <w:rsid w:val="00A07B08"/>
    <w:rsid w:val="00A10BF4"/>
    <w:rsid w:val="00A113C4"/>
    <w:rsid w:val="00A11D89"/>
    <w:rsid w:val="00A12ADE"/>
    <w:rsid w:val="00A135AC"/>
    <w:rsid w:val="00A14DAC"/>
    <w:rsid w:val="00A168B0"/>
    <w:rsid w:val="00A205FF"/>
    <w:rsid w:val="00A20814"/>
    <w:rsid w:val="00A20987"/>
    <w:rsid w:val="00A2209A"/>
    <w:rsid w:val="00A26DEF"/>
    <w:rsid w:val="00A27247"/>
    <w:rsid w:val="00A303B6"/>
    <w:rsid w:val="00A32B78"/>
    <w:rsid w:val="00A331F6"/>
    <w:rsid w:val="00A33279"/>
    <w:rsid w:val="00A33462"/>
    <w:rsid w:val="00A33D6E"/>
    <w:rsid w:val="00A343AA"/>
    <w:rsid w:val="00A34BD1"/>
    <w:rsid w:val="00A35AF5"/>
    <w:rsid w:val="00A360C0"/>
    <w:rsid w:val="00A363E3"/>
    <w:rsid w:val="00A3784A"/>
    <w:rsid w:val="00A404A2"/>
    <w:rsid w:val="00A409C4"/>
    <w:rsid w:val="00A41580"/>
    <w:rsid w:val="00A43D11"/>
    <w:rsid w:val="00A44CA0"/>
    <w:rsid w:val="00A45311"/>
    <w:rsid w:val="00A4585C"/>
    <w:rsid w:val="00A45AAA"/>
    <w:rsid w:val="00A463B5"/>
    <w:rsid w:val="00A476CF"/>
    <w:rsid w:val="00A50D3C"/>
    <w:rsid w:val="00A51341"/>
    <w:rsid w:val="00A514C5"/>
    <w:rsid w:val="00A52651"/>
    <w:rsid w:val="00A52653"/>
    <w:rsid w:val="00A5279C"/>
    <w:rsid w:val="00A539A7"/>
    <w:rsid w:val="00A539FA"/>
    <w:rsid w:val="00A542DF"/>
    <w:rsid w:val="00A55785"/>
    <w:rsid w:val="00A56253"/>
    <w:rsid w:val="00A570C9"/>
    <w:rsid w:val="00A571B4"/>
    <w:rsid w:val="00A57407"/>
    <w:rsid w:val="00A57DB5"/>
    <w:rsid w:val="00A6014E"/>
    <w:rsid w:val="00A610B0"/>
    <w:rsid w:val="00A612CD"/>
    <w:rsid w:val="00A640EA"/>
    <w:rsid w:val="00A644AA"/>
    <w:rsid w:val="00A66E81"/>
    <w:rsid w:val="00A67542"/>
    <w:rsid w:val="00A7049D"/>
    <w:rsid w:val="00A70F58"/>
    <w:rsid w:val="00A72EE0"/>
    <w:rsid w:val="00A739B8"/>
    <w:rsid w:val="00A73D38"/>
    <w:rsid w:val="00A73F1A"/>
    <w:rsid w:val="00A742A4"/>
    <w:rsid w:val="00A74B6C"/>
    <w:rsid w:val="00A76A99"/>
    <w:rsid w:val="00A76AE9"/>
    <w:rsid w:val="00A76D56"/>
    <w:rsid w:val="00A7782B"/>
    <w:rsid w:val="00A77E0F"/>
    <w:rsid w:val="00A8063A"/>
    <w:rsid w:val="00A80CC4"/>
    <w:rsid w:val="00A813DA"/>
    <w:rsid w:val="00A81EAD"/>
    <w:rsid w:val="00A832A2"/>
    <w:rsid w:val="00A83622"/>
    <w:rsid w:val="00A85D0B"/>
    <w:rsid w:val="00A86A9B"/>
    <w:rsid w:val="00A9019D"/>
    <w:rsid w:val="00A90C6F"/>
    <w:rsid w:val="00A90DE0"/>
    <w:rsid w:val="00A9219E"/>
    <w:rsid w:val="00A92BF5"/>
    <w:rsid w:val="00A92EBD"/>
    <w:rsid w:val="00A944F7"/>
    <w:rsid w:val="00A94E8F"/>
    <w:rsid w:val="00AA27F0"/>
    <w:rsid w:val="00AA3ACE"/>
    <w:rsid w:val="00AA7889"/>
    <w:rsid w:val="00AA7C11"/>
    <w:rsid w:val="00AA7EC7"/>
    <w:rsid w:val="00AB0845"/>
    <w:rsid w:val="00AB095A"/>
    <w:rsid w:val="00AB15B4"/>
    <w:rsid w:val="00AB1B9C"/>
    <w:rsid w:val="00AB3A68"/>
    <w:rsid w:val="00AB4EB7"/>
    <w:rsid w:val="00AC3CF5"/>
    <w:rsid w:val="00AC3E35"/>
    <w:rsid w:val="00AC6F56"/>
    <w:rsid w:val="00AD1F2B"/>
    <w:rsid w:val="00AD398B"/>
    <w:rsid w:val="00AD3C4F"/>
    <w:rsid w:val="00AD42DC"/>
    <w:rsid w:val="00AD49D2"/>
    <w:rsid w:val="00AD589E"/>
    <w:rsid w:val="00AD5AC5"/>
    <w:rsid w:val="00AD62C5"/>
    <w:rsid w:val="00AD6917"/>
    <w:rsid w:val="00AD76CB"/>
    <w:rsid w:val="00AE2824"/>
    <w:rsid w:val="00AE59D6"/>
    <w:rsid w:val="00AE668C"/>
    <w:rsid w:val="00AE682E"/>
    <w:rsid w:val="00AF0AAE"/>
    <w:rsid w:val="00AF190F"/>
    <w:rsid w:val="00AF1A8A"/>
    <w:rsid w:val="00AF23D3"/>
    <w:rsid w:val="00AF2A76"/>
    <w:rsid w:val="00AF2B36"/>
    <w:rsid w:val="00AF2B3D"/>
    <w:rsid w:val="00AF2E74"/>
    <w:rsid w:val="00AF4109"/>
    <w:rsid w:val="00AF486F"/>
    <w:rsid w:val="00AF68B3"/>
    <w:rsid w:val="00B00260"/>
    <w:rsid w:val="00B00791"/>
    <w:rsid w:val="00B01425"/>
    <w:rsid w:val="00B015C2"/>
    <w:rsid w:val="00B01A5E"/>
    <w:rsid w:val="00B032D9"/>
    <w:rsid w:val="00B034C7"/>
    <w:rsid w:val="00B03BF1"/>
    <w:rsid w:val="00B041FC"/>
    <w:rsid w:val="00B075CF"/>
    <w:rsid w:val="00B1037B"/>
    <w:rsid w:val="00B10626"/>
    <w:rsid w:val="00B108A4"/>
    <w:rsid w:val="00B10905"/>
    <w:rsid w:val="00B10D19"/>
    <w:rsid w:val="00B114F8"/>
    <w:rsid w:val="00B118C3"/>
    <w:rsid w:val="00B11D14"/>
    <w:rsid w:val="00B13468"/>
    <w:rsid w:val="00B150FC"/>
    <w:rsid w:val="00B15EB3"/>
    <w:rsid w:val="00B173B9"/>
    <w:rsid w:val="00B17FD7"/>
    <w:rsid w:val="00B20F54"/>
    <w:rsid w:val="00B21534"/>
    <w:rsid w:val="00B218E5"/>
    <w:rsid w:val="00B21A4A"/>
    <w:rsid w:val="00B21E2A"/>
    <w:rsid w:val="00B23A43"/>
    <w:rsid w:val="00B23B53"/>
    <w:rsid w:val="00B24F56"/>
    <w:rsid w:val="00B256DE"/>
    <w:rsid w:val="00B26338"/>
    <w:rsid w:val="00B268E7"/>
    <w:rsid w:val="00B2723A"/>
    <w:rsid w:val="00B3011B"/>
    <w:rsid w:val="00B304BE"/>
    <w:rsid w:val="00B30541"/>
    <w:rsid w:val="00B30F60"/>
    <w:rsid w:val="00B31860"/>
    <w:rsid w:val="00B31C6F"/>
    <w:rsid w:val="00B326CA"/>
    <w:rsid w:val="00B32B31"/>
    <w:rsid w:val="00B33836"/>
    <w:rsid w:val="00B351D9"/>
    <w:rsid w:val="00B365BC"/>
    <w:rsid w:val="00B40288"/>
    <w:rsid w:val="00B40727"/>
    <w:rsid w:val="00B44352"/>
    <w:rsid w:val="00B44BAB"/>
    <w:rsid w:val="00B46A7F"/>
    <w:rsid w:val="00B47CB9"/>
    <w:rsid w:val="00B50947"/>
    <w:rsid w:val="00B5117B"/>
    <w:rsid w:val="00B52229"/>
    <w:rsid w:val="00B53A7C"/>
    <w:rsid w:val="00B53AF5"/>
    <w:rsid w:val="00B54DB7"/>
    <w:rsid w:val="00B55474"/>
    <w:rsid w:val="00B554AD"/>
    <w:rsid w:val="00B6150B"/>
    <w:rsid w:val="00B618D2"/>
    <w:rsid w:val="00B62C4F"/>
    <w:rsid w:val="00B637AB"/>
    <w:rsid w:val="00B637DB"/>
    <w:rsid w:val="00B64EBE"/>
    <w:rsid w:val="00B6572C"/>
    <w:rsid w:val="00B65C0D"/>
    <w:rsid w:val="00B66735"/>
    <w:rsid w:val="00B667F3"/>
    <w:rsid w:val="00B671FD"/>
    <w:rsid w:val="00B71534"/>
    <w:rsid w:val="00B72B8F"/>
    <w:rsid w:val="00B7424B"/>
    <w:rsid w:val="00B74483"/>
    <w:rsid w:val="00B75C9E"/>
    <w:rsid w:val="00B76E05"/>
    <w:rsid w:val="00B81956"/>
    <w:rsid w:val="00B837CC"/>
    <w:rsid w:val="00B8394E"/>
    <w:rsid w:val="00B83F4D"/>
    <w:rsid w:val="00B84AD3"/>
    <w:rsid w:val="00B85092"/>
    <w:rsid w:val="00B85CE2"/>
    <w:rsid w:val="00B85D6D"/>
    <w:rsid w:val="00B8693E"/>
    <w:rsid w:val="00B86DAC"/>
    <w:rsid w:val="00B877FA"/>
    <w:rsid w:val="00B91DB7"/>
    <w:rsid w:val="00B93388"/>
    <w:rsid w:val="00B947C1"/>
    <w:rsid w:val="00B959C3"/>
    <w:rsid w:val="00B95E06"/>
    <w:rsid w:val="00B96132"/>
    <w:rsid w:val="00B964FD"/>
    <w:rsid w:val="00B973C5"/>
    <w:rsid w:val="00BA0EDA"/>
    <w:rsid w:val="00BA1603"/>
    <w:rsid w:val="00BA4209"/>
    <w:rsid w:val="00BA4F9B"/>
    <w:rsid w:val="00BA66BD"/>
    <w:rsid w:val="00BA7D22"/>
    <w:rsid w:val="00BB12E4"/>
    <w:rsid w:val="00BB20A1"/>
    <w:rsid w:val="00BB2BA5"/>
    <w:rsid w:val="00BB4A16"/>
    <w:rsid w:val="00BB4E06"/>
    <w:rsid w:val="00BB5E36"/>
    <w:rsid w:val="00BB64F7"/>
    <w:rsid w:val="00BB651F"/>
    <w:rsid w:val="00BB7B26"/>
    <w:rsid w:val="00BC02F2"/>
    <w:rsid w:val="00BC071B"/>
    <w:rsid w:val="00BC17F8"/>
    <w:rsid w:val="00BC1CE7"/>
    <w:rsid w:val="00BC258A"/>
    <w:rsid w:val="00BC29DB"/>
    <w:rsid w:val="00BC2CA3"/>
    <w:rsid w:val="00BC4A87"/>
    <w:rsid w:val="00BC561E"/>
    <w:rsid w:val="00BC6570"/>
    <w:rsid w:val="00BC679D"/>
    <w:rsid w:val="00BC685F"/>
    <w:rsid w:val="00BC6997"/>
    <w:rsid w:val="00BC7B9B"/>
    <w:rsid w:val="00BC7ED2"/>
    <w:rsid w:val="00BD0A32"/>
    <w:rsid w:val="00BD1CC6"/>
    <w:rsid w:val="00BD2A1D"/>
    <w:rsid w:val="00BD5002"/>
    <w:rsid w:val="00BD53E9"/>
    <w:rsid w:val="00BD59AE"/>
    <w:rsid w:val="00BD5AF5"/>
    <w:rsid w:val="00BE0A12"/>
    <w:rsid w:val="00BE3064"/>
    <w:rsid w:val="00BE34EB"/>
    <w:rsid w:val="00BE3CAC"/>
    <w:rsid w:val="00BE45E2"/>
    <w:rsid w:val="00BE47B8"/>
    <w:rsid w:val="00BE6B30"/>
    <w:rsid w:val="00BE7F03"/>
    <w:rsid w:val="00BF140C"/>
    <w:rsid w:val="00BF2EC6"/>
    <w:rsid w:val="00BF3FA9"/>
    <w:rsid w:val="00BF45ED"/>
    <w:rsid w:val="00BF5162"/>
    <w:rsid w:val="00BF5766"/>
    <w:rsid w:val="00BF6709"/>
    <w:rsid w:val="00BF7144"/>
    <w:rsid w:val="00C02186"/>
    <w:rsid w:val="00C034C5"/>
    <w:rsid w:val="00C07BEC"/>
    <w:rsid w:val="00C10225"/>
    <w:rsid w:val="00C108F1"/>
    <w:rsid w:val="00C112F0"/>
    <w:rsid w:val="00C11CDB"/>
    <w:rsid w:val="00C13DB9"/>
    <w:rsid w:val="00C1484D"/>
    <w:rsid w:val="00C163BA"/>
    <w:rsid w:val="00C223DF"/>
    <w:rsid w:val="00C22CC5"/>
    <w:rsid w:val="00C2522B"/>
    <w:rsid w:val="00C30FA6"/>
    <w:rsid w:val="00C3119C"/>
    <w:rsid w:val="00C318C1"/>
    <w:rsid w:val="00C32D7B"/>
    <w:rsid w:val="00C3489A"/>
    <w:rsid w:val="00C3523C"/>
    <w:rsid w:val="00C37939"/>
    <w:rsid w:val="00C40365"/>
    <w:rsid w:val="00C40BF1"/>
    <w:rsid w:val="00C40DDD"/>
    <w:rsid w:val="00C41FB8"/>
    <w:rsid w:val="00C4254A"/>
    <w:rsid w:val="00C446FF"/>
    <w:rsid w:val="00C449F8"/>
    <w:rsid w:val="00C44A4E"/>
    <w:rsid w:val="00C44EE0"/>
    <w:rsid w:val="00C4617B"/>
    <w:rsid w:val="00C46FA0"/>
    <w:rsid w:val="00C47F16"/>
    <w:rsid w:val="00C508F0"/>
    <w:rsid w:val="00C51B8A"/>
    <w:rsid w:val="00C52BF7"/>
    <w:rsid w:val="00C534A7"/>
    <w:rsid w:val="00C53CCC"/>
    <w:rsid w:val="00C53F17"/>
    <w:rsid w:val="00C54520"/>
    <w:rsid w:val="00C548C4"/>
    <w:rsid w:val="00C5591A"/>
    <w:rsid w:val="00C55F46"/>
    <w:rsid w:val="00C56F23"/>
    <w:rsid w:val="00C579C6"/>
    <w:rsid w:val="00C604BC"/>
    <w:rsid w:val="00C64E3B"/>
    <w:rsid w:val="00C65783"/>
    <w:rsid w:val="00C706AE"/>
    <w:rsid w:val="00C70780"/>
    <w:rsid w:val="00C7091C"/>
    <w:rsid w:val="00C70AA7"/>
    <w:rsid w:val="00C719D7"/>
    <w:rsid w:val="00C7255D"/>
    <w:rsid w:val="00C72598"/>
    <w:rsid w:val="00C75AB6"/>
    <w:rsid w:val="00C76764"/>
    <w:rsid w:val="00C77ED7"/>
    <w:rsid w:val="00C82B2E"/>
    <w:rsid w:val="00C82B7E"/>
    <w:rsid w:val="00C83C2B"/>
    <w:rsid w:val="00C83E6B"/>
    <w:rsid w:val="00C87015"/>
    <w:rsid w:val="00C875E0"/>
    <w:rsid w:val="00C8771E"/>
    <w:rsid w:val="00C87ACE"/>
    <w:rsid w:val="00C927FE"/>
    <w:rsid w:val="00C93411"/>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A69A1"/>
    <w:rsid w:val="00CA7821"/>
    <w:rsid w:val="00CB0563"/>
    <w:rsid w:val="00CB0CCC"/>
    <w:rsid w:val="00CB0E80"/>
    <w:rsid w:val="00CB161A"/>
    <w:rsid w:val="00CB24C5"/>
    <w:rsid w:val="00CB2D6D"/>
    <w:rsid w:val="00CB37CA"/>
    <w:rsid w:val="00CB3819"/>
    <w:rsid w:val="00CB5D1C"/>
    <w:rsid w:val="00CB641E"/>
    <w:rsid w:val="00CB6D7C"/>
    <w:rsid w:val="00CB7973"/>
    <w:rsid w:val="00CC017D"/>
    <w:rsid w:val="00CC022E"/>
    <w:rsid w:val="00CC0B7A"/>
    <w:rsid w:val="00CC0D4B"/>
    <w:rsid w:val="00CC37CE"/>
    <w:rsid w:val="00CC4410"/>
    <w:rsid w:val="00CC5000"/>
    <w:rsid w:val="00CC51D0"/>
    <w:rsid w:val="00CC7263"/>
    <w:rsid w:val="00CC745C"/>
    <w:rsid w:val="00CD1C86"/>
    <w:rsid w:val="00CD1DF5"/>
    <w:rsid w:val="00CD43C2"/>
    <w:rsid w:val="00CE2EE8"/>
    <w:rsid w:val="00CE343F"/>
    <w:rsid w:val="00CE4E62"/>
    <w:rsid w:val="00CE6B1E"/>
    <w:rsid w:val="00CE744A"/>
    <w:rsid w:val="00CE7E2E"/>
    <w:rsid w:val="00CF44F9"/>
    <w:rsid w:val="00CF7447"/>
    <w:rsid w:val="00D00A8D"/>
    <w:rsid w:val="00D00F73"/>
    <w:rsid w:val="00D01370"/>
    <w:rsid w:val="00D0283D"/>
    <w:rsid w:val="00D02ABD"/>
    <w:rsid w:val="00D0529A"/>
    <w:rsid w:val="00D05BC4"/>
    <w:rsid w:val="00D0748B"/>
    <w:rsid w:val="00D079AD"/>
    <w:rsid w:val="00D106FB"/>
    <w:rsid w:val="00D11A0A"/>
    <w:rsid w:val="00D11EFC"/>
    <w:rsid w:val="00D12415"/>
    <w:rsid w:val="00D13608"/>
    <w:rsid w:val="00D14AF1"/>
    <w:rsid w:val="00D16D65"/>
    <w:rsid w:val="00D17044"/>
    <w:rsid w:val="00D17BEA"/>
    <w:rsid w:val="00D17E96"/>
    <w:rsid w:val="00D2000E"/>
    <w:rsid w:val="00D2004C"/>
    <w:rsid w:val="00D20780"/>
    <w:rsid w:val="00D20B0E"/>
    <w:rsid w:val="00D217A4"/>
    <w:rsid w:val="00D23699"/>
    <w:rsid w:val="00D24EF6"/>
    <w:rsid w:val="00D25302"/>
    <w:rsid w:val="00D26687"/>
    <w:rsid w:val="00D2679C"/>
    <w:rsid w:val="00D27A1C"/>
    <w:rsid w:val="00D30B6B"/>
    <w:rsid w:val="00D31B73"/>
    <w:rsid w:val="00D36896"/>
    <w:rsid w:val="00D40B0D"/>
    <w:rsid w:val="00D415EF"/>
    <w:rsid w:val="00D42B6A"/>
    <w:rsid w:val="00D42C78"/>
    <w:rsid w:val="00D43609"/>
    <w:rsid w:val="00D50C5F"/>
    <w:rsid w:val="00D515BE"/>
    <w:rsid w:val="00D516E8"/>
    <w:rsid w:val="00D516EE"/>
    <w:rsid w:val="00D52F6F"/>
    <w:rsid w:val="00D54452"/>
    <w:rsid w:val="00D55480"/>
    <w:rsid w:val="00D56A78"/>
    <w:rsid w:val="00D57295"/>
    <w:rsid w:val="00D57F62"/>
    <w:rsid w:val="00D60743"/>
    <w:rsid w:val="00D616D7"/>
    <w:rsid w:val="00D61A91"/>
    <w:rsid w:val="00D621BA"/>
    <w:rsid w:val="00D6331D"/>
    <w:rsid w:val="00D656A7"/>
    <w:rsid w:val="00D65AE7"/>
    <w:rsid w:val="00D65C34"/>
    <w:rsid w:val="00D66945"/>
    <w:rsid w:val="00D66E6D"/>
    <w:rsid w:val="00D70611"/>
    <w:rsid w:val="00D71C09"/>
    <w:rsid w:val="00D756CC"/>
    <w:rsid w:val="00D76C97"/>
    <w:rsid w:val="00D76FF8"/>
    <w:rsid w:val="00D77B52"/>
    <w:rsid w:val="00D8055E"/>
    <w:rsid w:val="00D80FEC"/>
    <w:rsid w:val="00D81AEA"/>
    <w:rsid w:val="00D84316"/>
    <w:rsid w:val="00D8455D"/>
    <w:rsid w:val="00D849DF"/>
    <w:rsid w:val="00D84FB1"/>
    <w:rsid w:val="00D858A1"/>
    <w:rsid w:val="00D868F8"/>
    <w:rsid w:val="00D877CE"/>
    <w:rsid w:val="00D903F2"/>
    <w:rsid w:val="00D924AF"/>
    <w:rsid w:val="00D940AF"/>
    <w:rsid w:val="00D940CC"/>
    <w:rsid w:val="00D9448C"/>
    <w:rsid w:val="00D9528A"/>
    <w:rsid w:val="00D96E23"/>
    <w:rsid w:val="00DA037B"/>
    <w:rsid w:val="00DA1F51"/>
    <w:rsid w:val="00DA283B"/>
    <w:rsid w:val="00DA3967"/>
    <w:rsid w:val="00DA3D9F"/>
    <w:rsid w:val="00DA484C"/>
    <w:rsid w:val="00DA565D"/>
    <w:rsid w:val="00DA782D"/>
    <w:rsid w:val="00DB01A6"/>
    <w:rsid w:val="00DB0AEC"/>
    <w:rsid w:val="00DB75F9"/>
    <w:rsid w:val="00DB7965"/>
    <w:rsid w:val="00DB7AE0"/>
    <w:rsid w:val="00DB7DFB"/>
    <w:rsid w:val="00DC0217"/>
    <w:rsid w:val="00DC1313"/>
    <w:rsid w:val="00DC1A81"/>
    <w:rsid w:val="00DC5687"/>
    <w:rsid w:val="00DC5C3F"/>
    <w:rsid w:val="00DC7223"/>
    <w:rsid w:val="00DC7377"/>
    <w:rsid w:val="00DD0A9C"/>
    <w:rsid w:val="00DD140D"/>
    <w:rsid w:val="00DD17C0"/>
    <w:rsid w:val="00DD4168"/>
    <w:rsid w:val="00DD563E"/>
    <w:rsid w:val="00DD6F29"/>
    <w:rsid w:val="00DD7FD8"/>
    <w:rsid w:val="00DE0D3B"/>
    <w:rsid w:val="00DE1291"/>
    <w:rsid w:val="00DE21E2"/>
    <w:rsid w:val="00DE225E"/>
    <w:rsid w:val="00DE2A13"/>
    <w:rsid w:val="00DE3CAA"/>
    <w:rsid w:val="00DE3FAC"/>
    <w:rsid w:val="00DE4856"/>
    <w:rsid w:val="00DE5D6E"/>
    <w:rsid w:val="00DE74E3"/>
    <w:rsid w:val="00DF0AA5"/>
    <w:rsid w:val="00DF1F29"/>
    <w:rsid w:val="00DF3853"/>
    <w:rsid w:val="00DF4855"/>
    <w:rsid w:val="00DF53D6"/>
    <w:rsid w:val="00DF548F"/>
    <w:rsid w:val="00DF5BA3"/>
    <w:rsid w:val="00DF647B"/>
    <w:rsid w:val="00DF7583"/>
    <w:rsid w:val="00DF7690"/>
    <w:rsid w:val="00DF7DF5"/>
    <w:rsid w:val="00E00BB6"/>
    <w:rsid w:val="00E0258F"/>
    <w:rsid w:val="00E02C00"/>
    <w:rsid w:val="00E036DB"/>
    <w:rsid w:val="00E03B3E"/>
    <w:rsid w:val="00E04440"/>
    <w:rsid w:val="00E078F3"/>
    <w:rsid w:val="00E101A9"/>
    <w:rsid w:val="00E10E47"/>
    <w:rsid w:val="00E1172E"/>
    <w:rsid w:val="00E125D0"/>
    <w:rsid w:val="00E12CEB"/>
    <w:rsid w:val="00E1385C"/>
    <w:rsid w:val="00E13C2F"/>
    <w:rsid w:val="00E14344"/>
    <w:rsid w:val="00E157DE"/>
    <w:rsid w:val="00E16545"/>
    <w:rsid w:val="00E1796E"/>
    <w:rsid w:val="00E22861"/>
    <w:rsid w:val="00E23D7A"/>
    <w:rsid w:val="00E24740"/>
    <w:rsid w:val="00E24C5A"/>
    <w:rsid w:val="00E25E17"/>
    <w:rsid w:val="00E27574"/>
    <w:rsid w:val="00E27839"/>
    <w:rsid w:val="00E321FE"/>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444DF"/>
    <w:rsid w:val="00E479CA"/>
    <w:rsid w:val="00E514A8"/>
    <w:rsid w:val="00E518CE"/>
    <w:rsid w:val="00E52645"/>
    <w:rsid w:val="00E52AA3"/>
    <w:rsid w:val="00E54479"/>
    <w:rsid w:val="00E545D8"/>
    <w:rsid w:val="00E56FE6"/>
    <w:rsid w:val="00E571F3"/>
    <w:rsid w:val="00E577E2"/>
    <w:rsid w:val="00E57CCE"/>
    <w:rsid w:val="00E60A6C"/>
    <w:rsid w:val="00E6162F"/>
    <w:rsid w:val="00E6173B"/>
    <w:rsid w:val="00E62A05"/>
    <w:rsid w:val="00E65169"/>
    <w:rsid w:val="00E655AD"/>
    <w:rsid w:val="00E663DC"/>
    <w:rsid w:val="00E67D9E"/>
    <w:rsid w:val="00E72973"/>
    <w:rsid w:val="00E7308F"/>
    <w:rsid w:val="00E7491D"/>
    <w:rsid w:val="00E74C70"/>
    <w:rsid w:val="00E75129"/>
    <w:rsid w:val="00E75486"/>
    <w:rsid w:val="00E7779D"/>
    <w:rsid w:val="00E77D4B"/>
    <w:rsid w:val="00E77EA5"/>
    <w:rsid w:val="00E80B3A"/>
    <w:rsid w:val="00E80CE8"/>
    <w:rsid w:val="00E82B8C"/>
    <w:rsid w:val="00E82E1C"/>
    <w:rsid w:val="00E8384B"/>
    <w:rsid w:val="00E86ED0"/>
    <w:rsid w:val="00E8731D"/>
    <w:rsid w:val="00E87AE3"/>
    <w:rsid w:val="00E90571"/>
    <w:rsid w:val="00E90677"/>
    <w:rsid w:val="00E915DC"/>
    <w:rsid w:val="00E91BD0"/>
    <w:rsid w:val="00E92ED5"/>
    <w:rsid w:val="00E94A3F"/>
    <w:rsid w:val="00E95562"/>
    <w:rsid w:val="00EA281A"/>
    <w:rsid w:val="00EA3B9B"/>
    <w:rsid w:val="00EA458E"/>
    <w:rsid w:val="00EA4B80"/>
    <w:rsid w:val="00EA5FA1"/>
    <w:rsid w:val="00EA644A"/>
    <w:rsid w:val="00EA794D"/>
    <w:rsid w:val="00EB2EA0"/>
    <w:rsid w:val="00EB3809"/>
    <w:rsid w:val="00EB415A"/>
    <w:rsid w:val="00EB43ED"/>
    <w:rsid w:val="00EB4ADC"/>
    <w:rsid w:val="00EB666A"/>
    <w:rsid w:val="00EB69D1"/>
    <w:rsid w:val="00EB7E12"/>
    <w:rsid w:val="00EC211D"/>
    <w:rsid w:val="00EC27A6"/>
    <w:rsid w:val="00EC568A"/>
    <w:rsid w:val="00EC5C60"/>
    <w:rsid w:val="00EC5CB3"/>
    <w:rsid w:val="00EC70C9"/>
    <w:rsid w:val="00ED3060"/>
    <w:rsid w:val="00ED364A"/>
    <w:rsid w:val="00ED53B0"/>
    <w:rsid w:val="00ED5898"/>
    <w:rsid w:val="00ED7755"/>
    <w:rsid w:val="00EE15E0"/>
    <w:rsid w:val="00EE205B"/>
    <w:rsid w:val="00EE21F4"/>
    <w:rsid w:val="00EE2395"/>
    <w:rsid w:val="00EE25E1"/>
    <w:rsid w:val="00EE5FA0"/>
    <w:rsid w:val="00EE6139"/>
    <w:rsid w:val="00EE655C"/>
    <w:rsid w:val="00EE7145"/>
    <w:rsid w:val="00EE7C7E"/>
    <w:rsid w:val="00EF12D1"/>
    <w:rsid w:val="00EF14BB"/>
    <w:rsid w:val="00EF34E4"/>
    <w:rsid w:val="00EF36D7"/>
    <w:rsid w:val="00EF3B3D"/>
    <w:rsid w:val="00EF3D6A"/>
    <w:rsid w:val="00EF4909"/>
    <w:rsid w:val="00EF59B2"/>
    <w:rsid w:val="00EF5D20"/>
    <w:rsid w:val="00EF632B"/>
    <w:rsid w:val="00F00035"/>
    <w:rsid w:val="00F00462"/>
    <w:rsid w:val="00F00C3B"/>
    <w:rsid w:val="00F03530"/>
    <w:rsid w:val="00F04FF4"/>
    <w:rsid w:val="00F05DC7"/>
    <w:rsid w:val="00F070AF"/>
    <w:rsid w:val="00F108EE"/>
    <w:rsid w:val="00F10AA6"/>
    <w:rsid w:val="00F12A95"/>
    <w:rsid w:val="00F12D93"/>
    <w:rsid w:val="00F13628"/>
    <w:rsid w:val="00F170B8"/>
    <w:rsid w:val="00F177E5"/>
    <w:rsid w:val="00F2044F"/>
    <w:rsid w:val="00F22593"/>
    <w:rsid w:val="00F22D9D"/>
    <w:rsid w:val="00F23D79"/>
    <w:rsid w:val="00F2489B"/>
    <w:rsid w:val="00F248E0"/>
    <w:rsid w:val="00F25037"/>
    <w:rsid w:val="00F25869"/>
    <w:rsid w:val="00F2598E"/>
    <w:rsid w:val="00F261C0"/>
    <w:rsid w:val="00F271F1"/>
    <w:rsid w:val="00F27BC0"/>
    <w:rsid w:val="00F32856"/>
    <w:rsid w:val="00F3345E"/>
    <w:rsid w:val="00F40AB7"/>
    <w:rsid w:val="00F41466"/>
    <w:rsid w:val="00F43FB0"/>
    <w:rsid w:val="00F455AB"/>
    <w:rsid w:val="00F45667"/>
    <w:rsid w:val="00F45684"/>
    <w:rsid w:val="00F4644A"/>
    <w:rsid w:val="00F4707B"/>
    <w:rsid w:val="00F47235"/>
    <w:rsid w:val="00F50514"/>
    <w:rsid w:val="00F51F6A"/>
    <w:rsid w:val="00F53432"/>
    <w:rsid w:val="00F53FE3"/>
    <w:rsid w:val="00F575B1"/>
    <w:rsid w:val="00F57A09"/>
    <w:rsid w:val="00F60563"/>
    <w:rsid w:val="00F63D0A"/>
    <w:rsid w:val="00F64019"/>
    <w:rsid w:val="00F646E5"/>
    <w:rsid w:val="00F64C34"/>
    <w:rsid w:val="00F6527F"/>
    <w:rsid w:val="00F65653"/>
    <w:rsid w:val="00F66258"/>
    <w:rsid w:val="00F70CF9"/>
    <w:rsid w:val="00F728D1"/>
    <w:rsid w:val="00F729DD"/>
    <w:rsid w:val="00F72B72"/>
    <w:rsid w:val="00F7499B"/>
    <w:rsid w:val="00F74BB3"/>
    <w:rsid w:val="00F772E3"/>
    <w:rsid w:val="00F80B0A"/>
    <w:rsid w:val="00F84AE5"/>
    <w:rsid w:val="00F8508C"/>
    <w:rsid w:val="00F8567F"/>
    <w:rsid w:val="00F85F09"/>
    <w:rsid w:val="00F86077"/>
    <w:rsid w:val="00F901AA"/>
    <w:rsid w:val="00F93719"/>
    <w:rsid w:val="00F940CA"/>
    <w:rsid w:val="00F95881"/>
    <w:rsid w:val="00F95FE6"/>
    <w:rsid w:val="00F96643"/>
    <w:rsid w:val="00FA0F3D"/>
    <w:rsid w:val="00FA1B1B"/>
    <w:rsid w:val="00FA20B8"/>
    <w:rsid w:val="00FA3044"/>
    <w:rsid w:val="00FA62EC"/>
    <w:rsid w:val="00FA71CB"/>
    <w:rsid w:val="00FA73C2"/>
    <w:rsid w:val="00FA74F4"/>
    <w:rsid w:val="00FA7C82"/>
    <w:rsid w:val="00FB154D"/>
    <w:rsid w:val="00FB2502"/>
    <w:rsid w:val="00FB5549"/>
    <w:rsid w:val="00FB62A2"/>
    <w:rsid w:val="00FB62AC"/>
    <w:rsid w:val="00FB7F48"/>
    <w:rsid w:val="00FC0A2A"/>
    <w:rsid w:val="00FC42A2"/>
    <w:rsid w:val="00FC4E93"/>
    <w:rsid w:val="00FC64A0"/>
    <w:rsid w:val="00FC6C83"/>
    <w:rsid w:val="00FC74DD"/>
    <w:rsid w:val="00FD0C25"/>
    <w:rsid w:val="00FD0ECE"/>
    <w:rsid w:val="00FD138C"/>
    <w:rsid w:val="00FD21E2"/>
    <w:rsid w:val="00FD2204"/>
    <w:rsid w:val="00FD3975"/>
    <w:rsid w:val="00FD546C"/>
    <w:rsid w:val="00FD577F"/>
    <w:rsid w:val="00FD63DF"/>
    <w:rsid w:val="00FD73A7"/>
    <w:rsid w:val="00FE0610"/>
    <w:rsid w:val="00FE1691"/>
    <w:rsid w:val="00FE1B0C"/>
    <w:rsid w:val="00FE2270"/>
    <w:rsid w:val="00FE257F"/>
    <w:rsid w:val="00FE2D72"/>
    <w:rsid w:val="00FE329C"/>
    <w:rsid w:val="00FE57A4"/>
    <w:rsid w:val="00FE5B72"/>
    <w:rsid w:val="00FE6F01"/>
    <w:rsid w:val="00FE7BD2"/>
    <w:rsid w:val="00FF1AB5"/>
    <w:rsid w:val="00FF1B9B"/>
    <w:rsid w:val="00FF4AD4"/>
    <w:rsid w:val="00FF4BC6"/>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2" ma:contentTypeDescription="Create a new document." ma:contentTypeScope="" ma:versionID="0c62388016d8e86ad4be71b81f0febc2">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b183aad46f176d74ee452573f3a679f3"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2.xml><?xml version="1.0" encoding="utf-8"?>
<ds:datastoreItem xmlns:ds="http://schemas.openxmlformats.org/officeDocument/2006/customXml" ds:itemID="{9E4810FC-C846-4DA8-A56C-98FC3A3BFB4A}">
  <ds:schemaRefs>
    <ds:schemaRef ds:uri="http://schemas.microsoft.com/sharepoint/v3/contenttype/forms"/>
  </ds:schemaRefs>
</ds:datastoreItem>
</file>

<file path=customXml/itemProps3.xml><?xml version="1.0" encoding="utf-8"?>
<ds:datastoreItem xmlns:ds="http://schemas.openxmlformats.org/officeDocument/2006/customXml" ds:itemID="{9F1A463F-983D-4E09-B439-94C8E4B9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6145d-d139-4911-8bc1-5f9e61bc8c9e"/>
    <ds:schemaRef ds:uri="27534a43-f0c1-49d5-942c-86ce6d9e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99</cp:revision>
  <cp:lastPrinted>2024-03-27T11:06:00Z</cp:lastPrinted>
  <dcterms:created xsi:type="dcterms:W3CDTF">2024-04-30T12:47:00Z</dcterms:created>
  <dcterms:modified xsi:type="dcterms:W3CDTF">2024-05-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